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41F38" w14:textId="77777777" w:rsidR="006130EC" w:rsidRDefault="00890A3D">
      <w:pPr>
        <w:pStyle w:val="BodyText"/>
        <w:ind w:left="11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B79C0A3" wp14:editId="5B9B2E6B">
                <wp:extent cx="6346190" cy="838835"/>
                <wp:effectExtent l="1905" t="6350" r="5080" b="254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190" cy="838835"/>
                          <a:chOff x="0" y="0"/>
                          <a:chExt cx="9994" cy="1321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" y="103"/>
                            <a:ext cx="1103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4" cy="131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990D8C" w14:textId="77777777" w:rsidR="006130EC" w:rsidRDefault="00CC353F">
                              <w:pPr>
                                <w:spacing w:before="57"/>
                                <w:ind w:right="105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FIRE DISTRICT #1 of JOHNSON COUNTY KS</w:t>
                              </w:r>
                            </w:p>
                            <w:p w14:paraId="15A961F1" w14:textId="77777777" w:rsidR="006130EC" w:rsidRDefault="00CC353F">
                              <w:pPr>
                                <w:spacing w:before="1" w:line="244" w:lineRule="auto"/>
                                <w:ind w:left="6988" w:right="105" w:hanging="351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90 New Century Parkway New Century, KS 660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9C0A3" id="Group 7" o:spid="_x0000_s1026" style="width:499.7pt;height:66.05pt;mso-position-horizontal-relative:char;mso-position-vertical-relative:line" coordsize="9994,1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2;top:103;width:1103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5;top:5;width:998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14:paraId="07990D8C" w14:textId="77777777" w:rsidR="006130EC" w:rsidRDefault="00CC353F">
                        <w:pPr>
                          <w:spacing w:before="57"/>
                          <w:ind w:right="105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FIRE DISTRICT #1 of JOHNSON COUNTY KS</w:t>
                        </w:r>
                      </w:p>
                      <w:p w14:paraId="15A961F1" w14:textId="77777777" w:rsidR="006130EC" w:rsidRDefault="00CC353F">
                        <w:pPr>
                          <w:spacing w:before="1" w:line="244" w:lineRule="auto"/>
                          <w:ind w:left="6988" w:right="105" w:hanging="351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90 New Century Parkway New Century, KS 6603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0E76FE" w14:textId="77777777" w:rsidR="006130EC" w:rsidRDefault="006130EC">
      <w:pPr>
        <w:pStyle w:val="BodyText"/>
        <w:rPr>
          <w:sz w:val="20"/>
        </w:rPr>
      </w:pPr>
    </w:p>
    <w:p w14:paraId="78F7CB55" w14:textId="77777777" w:rsidR="006130EC" w:rsidRDefault="006130EC">
      <w:pPr>
        <w:pStyle w:val="BodyText"/>
        <w:spacing w:before="8"/>
        <w:rPr>
          <w:sz w:val="15"/>
        </w:rPr>
      </w:pPr>
    </w:p>
    <w:p w14:paraId="55406CA5" w14:textId="77777777" w:rsidR="0061653A" w:rsidRDefault="00CC353F" w:rsidP="0061653A">
      <w:pPr>
        <w:pStyle w:val="Heading1"/>
        <w:spacing w:before="101"/>
        <w:ind w:left="139" w:right="1740"/>
        <w:rPr>
          <w:rFonts w:ascii="Arial Black" w:hAnsi="Arial Black"/>
        </w:rPr>
      </w:pPr>
      <w:r w:rsidRPr="00D45729">
        <w:rPr>
          <w:rFonts w:ascii="Arial Black" w:hAnsi="Arial Black"/>
          <w:sz w:val="28"/>
        </w:rPr>
        <w:t xml:space="preserve">MINUTES </w:t>
      </w:r>
      <w:r>
        <w:rPr>
          <w:rFonts w:ascii="Arial Black" w:hAnsi="Arial Black"/>
        </w:rPr>
        <w:t xml:space="preserve">-- Board of Directors Monthly Meeting </w:t>
      </w:r>
    </w:p>
    <w:p w14:paraId="2394DE05" w14:textId="77777777" w:rsidR="00424AD9" w:rsidRDefault="00CC353F" w:rsidP="0061653A">
      <w:pPr>
        <w:pStyle w:val="Heading1"/>
        <w:spacing w:before="101"/>
        <w:ind w:left="139" w:right="1740"/>
        <w:rPr>
          <w:rFonts w:ascii="Arial Black" w:hAnsi="Arial Black"/>
        </w:rPr>
      </w:pPr>
      <w:r>
        <w:rPr>
          <w:rFonts w:ascii="Arial Black" w:hAnsi="Arial Black"/>
        </w:rPr>
        <w:t>490 New Century P</w:t>
      </w:r>
      <w:r w:rsidR="00424AD9">
        <w:rPr>
          <w:rFonts w:ascii="Arial Black" w:hAnsi="Arial Black"/>
        </w:rPr>
        <w:t xml:space="preserve">arkway - New </w:t>
      </w:r>
      <w:r w:rsidR="0061653A">
        <w:rPr>
          <w:rFonts w:ascii="Arial Black" w:hAnsi="Arial Black"/>
        </w:rPr>
        <w:t>C</w:t>
      </w:r>
      <w:r w:rsidR="00424AD9">
        <w:rPr>
          <w:rFonts w:ascii="Arial Black" w:hAnsi="Arial Black"/>
        </w:rPr>
        <w:t>entury, KS</w:t>
      </w:r>
    </w:p>
    <w:p w14:paraId="211624C2" w14:textId="60A5AD5A" w:rsidR="006130EC" w:rsidRDefault="000229E2" w:rsidP="000229E2">
      <w:pPr>
        <w:pStyle w:val="Heading1"/>
        <w:spacing w:before="101"/>
        <w:ind w:right="3188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E451CF">
        <w:rPr>
          <w:rFonts w:ascii="Arial Black" w:hAnsi="Arial Black"/>
        </w:rPr>
        <w:t>October 8</w:t>
      </w:r>
      <w:r w:rsidR="00E20AFB">
        <w:rPr>
          <w:rFonts w:ascii="Arial Black" w:hAnsi="Arial Black"/>
        </w:rPr>
        <w:t>,</w:t>
      </w:r>
      <w:r w:rsidR="00603FEA">
        <w:rPr>
          <w:rFonts w:ascii="Arial Black" w:hAnsi="Arial Black"/>
        </w:rPr>
        <w:t xml:space="preserve"> </w:t>
      </w:r>
      <w:r w:rsidR="00CC353F">
        <w:rPr>
          <w:rFonts w:ascii="Arial Black" w:hAnsi="Arial Black"/>
        </w:rPr>
        <w:t>201</w:t>
      </w:r>
      <w:r w:rsidR="00603FEA">
        <w:rPr>
          <w:rFonts w:ascii="Arial Black" w:hAnsi="Arial Black"/>
        </w:rPr>
        <w:t>9</w:t>
      </w:r>
      <w:r w:rsidR="00EE3031">
        <w:rPr>
          <w:rFonts w:ascii="Arial Black" w:hAnsi="Arial Black"/>
        </w:rPr>
        <w:t xml:space="preserve"> – </w:t>
      </w:r>
      <w:r w:rsidR="00F41FA5">
        <w:rPr>
          <w:rFonts w:ascii="Arial Black" w:hAnsi="Arial Black"/>
        </w:rPr>
        <w:t>7:00</w:t>
      </w:r>
      <w:r w:rsidR="00CC353F">
        <w:rPr>
          <w:rFonts w:ascii="Arial Black" w:hAnsi="Arial Black"/>
        </w:rPr>
        <w:t xml:space="preserve"> p.m.</w:t>
      </w:r>
    </w:p>
    <w:p w14:paraId="698CF021" w14:textId="77777777" w:rsidR="006C014D" w:rsidRDefault="006C014D">
      <w:pPr>
        <w:pStyle w:val="BodyText"/>
        <w:ind w:left="140"/>
      </w:pPr>
    </w:p>
    <w:p w14:paraId="5EE51108" w14:textId="368210F7" w:rsidR="006130EC" w:rsidRDefault="00CC353F">
      <w:pPr>
        <w:pStyle w:val="BodyText"/>
        <w:ind w:left="140"/>
      </w:pPr>
      <w:r>
        <w:t>A regular monthly meeting of the Fire District #1 Board of Direc</w:t>
      </w:r>
      <w:r w:rsidR="002D7CD8">
        <w:t xml:space="preserve">tors was called to order at </w:t>
      </w:r>
      <w:r w:rsidR="00F41FA5">
        <w:t>7:00</w:t>
      </w:r>
      <w:r w:rsidR="005229B5">
        <w:t xml:space="preserve"> </w:t>
      </w:r>
      <w:r>
        <w:t>p.m. by</w:t>
      </w:r>
      <w:r w:rsidR="00D93671">
        <w:t xml:space="preserve"> </w:t>
      </w:r>
      <w:r w:rsidR="00603FEA">
        <w:t>Board</w:t>
      </w:r>
      <w:r w:rsidR="0032680F">
        <w:t xml:space="preserve"> </w:t>
      </w:r>
      <w:r w:rsidR="00E451CF">
        <w:t>chair Mark Burldoski</w:t>
      </w:r>
      <w:r w:rsidR="009E44D3">
        <w:t xml:space="preserve">. </w:t>
      </w:r>
      <w:r>
        <w:t xml:space="preserve"> The roll being called, it was found t</w:t>
      </w:r>
      <w:r w:rsidR="00C629C7">
        <w:t>o be a quorum of the following m</w:t>
      </w:r>
      <w:r>
        <w:t>embers present and participating; to-wit:</w:t>
      </w:r>
    </w:p>
    <w:p w14:paraId="14CB4117" w14:textId="77777777" w:rsidR="006130EC" w:rsidRDefault="006130EC">
      <w:pPr>
        <w:pStyle w:val="BodyText"/>
      </w:pPr>
    </w:p>
    <w:p w14:paraId="548CD962" w14:textId="08D034B1" w:rsidR="003E166A" w:rsidRDefault="00CC353F" w:rsidP="003E166A">
      <w:pPr>
        <w:pStyle w:val="BodyText"/>
        <w:tabs>
          <w:tab w:val="left" w:pos="3019"/>
        </w:tabs>
        <w:ind w:left="140" w:right="860"/>
      </w:pPr>
      <w:r>
        <w:t>Mark</w:t>
      </w:r>
      <w:r>
        <w:rPr>
          <w:spacing w:val="-2"/>
        </w:rPr>
        <w:t xml:space="preserve"> </w:t>
      </w:r>
      <w:r>
        <w:t>Burdolski,</w:t>
      </w:r>
      <w:r>
        <w:rPr>
          <w:spacing w:val="-2"/>
        </w:rPr>
        <w:t xml:space="preserve"> </w:t>
      </w:r>
      <w:r>
        <w:t>Chairman</w:t>
      </w:r>
      <w:r w:rsidR="00391EA8">
        <w:t xml:space="preserve">     </w:t>
      </w:r>
      <w:r w:rsidR="00E451CF">
        <w:t>Present</w:t>
      </w:r>
    </w:p>
    <w:p w14:paraId="3A7C7020" w14:textId="49D74CED" w:rsidR="006130EC" w:rsidRDefault="00CC353F" w:rsidP="003E166A">
      <w:pPr>
        <w:pStyle w:val="BodyText"/>
        <w:tabs>
          <w:tab w:val="left" w:pos="3019"/>
        </w:tabs>
        <w:ind w:left="140" w:right="860"/>
      </w:pPr>
      <w:r>
        <w:t>Keith</w:t>
      </w:r>
      <w:r>
        <w:rPr>
          <w:spacing w:val="-1"/>
        </w:rPr>
        <w:t xml:space="preserve"> </w:t>
      </w:r>
      <w:r>
        <w:t>Johnson</w:t>
      </w:r>
      <w:r>
        <w:tab/>
      </w:r>
      <w:r w:rsidR="00EE1571">
        <w:t>Prese</w:t>
      </w:r>
      <w:r w:rsidR="0032680F">
        <w:t>nt</w:t>
      </w:r>
    </w:p>
    <w:p w14:paraId="52E64833" w14:textId="71DC63DD" w:rsidR="006130EC" w:rsidRDefault="00CF271A">
      <w:pPr>
        <w:pStyle w:val="BodyText"/>
        <w:tabs>
          <w:tab w:val="left" w:pos="3019"/>
        </w:tabs>
        <w:ind w:left="140"/>
      </w:pPr>
      <w:r>
        <w:t>Dr. Brian Cook</w:t>
      </w:r>
      <w:r w:rsidR="00CC353F">
        <w:tab/>
      </w:r>
      <w:r w:rsidR="00391EA8">
        <w:t>Present</w:t>
      </w:r>
    </w:p>
    <w:p w14:paraId="676CBECA" w14:textId="77777777" w:rsidR="006130EC" w:rsidRDefault="006130EC">
      <w:pPr>
        <w:pStyle w:val="BodyText"/>
        <w:spacing w:before="4"/>
      </w:pPr>
    </w:p>
    <w:p w14:paraId="24C36B09" w14:textId="309D278B" w:rsidR="00CF271A" w:rsidRDefault="00CC353F" w:rsidP="00391EA8">
      <w:pPr>
        <w:pStyle w:val="Heading1"/>
        <w:spacing w:before="1"/>
        <w:ind w:left="140"/>
      </w:pPr>
      <w:r>
        <w:t>The following staff members were present</w:t>
      </w:r>
    </w:p>
    <w:p w14:paraId="1802BDC4" w14:textId="77777777" w:rsidR="00391EA8" w:rsidRDefault="00391EA8" w:rsidP="00391EA8">
      <w:pPr>
        <w:pStyle w:val="Heading1"/>
        <w:spacing w:before="1"/>
        <w:ind w:left="140"/>
      </w:pPr>
    </w:p>
    <w:p w14:paraId="775CFD63" w14:textId="77777777" w:rsidR="00E451CF" w:rsidRDefault="00CF271A" w:rsidP="00493A2E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E451CF">
        <w:t>Chief Rob Kirk</w:t>
      </w:r>
      <w:r w:rsidR="00E451CF">
        <w:tab/>
        <w:t>Deputy Chief Dennis Meyers</w:t>
      </w:r>
    </w:p>
    <w:p w14:paraId="1D23C31C" w14:textId="34334F3C" w:rsidR="005229B5" w:rsidRDefault="00E451CF" w:rsidP="00493A2E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493A2E">
        <w:t>Assistant Chief Scott Casey</w:t>
      </w:r>
      <w:r w:rsidR="008F22A9" w:rsidRPr="008F22A9">
        <w:t xml:space="preserve"> </w:t>
      </w:r>
      <w:r w:rsidR="008F22A9">
        <w:tab/>
      </w:r>
      <w:r w:rsidR="00E20AFB">
        <w:t>Administrative Services Mary Bush</w:t>
      </w:r>
    </w:p>
    <w:p w14:paraId="228AC36F" w14:textId="1031AAB6" w:rsidR="00493A2E" w:rsidRDefault="00493A2E" w:rsidP="00F41FA5">
      <w:pPr>
        <w:pStyle w:val="BodyText"/>
        <w:tabs>
          <w:tab w:val="left" w:pos="4459"/>
        </w:tabs>
        <w:spacing w:before="1"/>
        <w:ind w:left="140" w:right="-420"/>
      </w:pPr>
      <w:r>
        <w:t xml:space="preserve">Battalion Chief </w:t>
      </w:r>
      <w:r w:rsidR="00E451CF">
        <w:t>Aaron Winkler</w:t>
      </w:r>
      <w:r w:rsidR="00E451CF">
        <w:tab/>
      </w:r>
      <w:r w:rsidR="00E20AFB">
        <w:t xml:space="preserve">Captain </w:t>
      </w:r>
      <w:r w:rsidR="00E451CF">
        <w:t>Pat Ballard</w:t>
      </w:r>
      <w:r w:rsidR="00E20AFB">
        <w:tab/>
      </w:r>
    </w:p>
    <w:p w14:paraId="45417036" w14:textId="45C15696" w:rsidR="00E20AFB" w:rsidRDefault="00E20AFB" w:rsidP="00493A2E">
      <w:pPr>
        <w:pStyle w:val="BodyText"/>
        <w:tabs>
          <w:tab w:val="left" w:pos="4459"/>
        </w:tabs>
        <w:spacing w:before="1"/>
        <w:ind w:left="140" w:right="-420"/>
      </w:pPr>
      <w:r>
        <w:t>Firefighte</w:t>
      </w:r>
      <w:r w:rsidR="00391EA8">
        <w:t xml:space="preserve">r </w:t>
      </w:r>
      <w:r w:rsidR="00E451CF">
        <w:t xml:space="preserve">Andrew </w:t>
      </w:r>
      <w:proofErr w:type="spellStart"/>
      <w:r w:rsidR="00E451CF">
        <w:t>Dilda</w:t>
      </w:r>
      <w:proofErr w:type="spellEnd"/>
      <w:r w:rsidR="00E451CF">
        <w:tab/>
        <w:t xml:space="preserve">Firefighter </w:t>
      </w:r>
      <w:proofErr w:type="spellStart"/>
      <w:r w:rsidR="00E451CF">
        <w:t>Kensley</w:t>
      </w:r>
      <w:proofErr w:type="spellEnd"/>
      <w:r w:rsidR="00E451CF">
        <w:t xml:space="preserve"> Buller</w:t>
      </w:r>
    </w:p>
    <w:p w14:paraId="049AFAE4" w14:textId="3EF17E2E" w:rsidR="00603FEA" w:rsidRDefault="00391EA8" w:rsidP="00F41FA5">
      <w:pPr>
        <w:pStyle w:val="BodyText"/>
        <w:tabs>
          <w:tab w:val="left" w:pos="4459"/>
        </w:tabs>
        <w:spacing w:before="1"/>
        <w:ind w:left="140" w:right="-420"/>
      </w:pPr>
      <w:r>
        <w:t xml:space="preserve">Firefighter </w:t>
      </w:r>
      <w:r w:rsidR="00E451CF">
        <w:t>Jake Wilkinson</w:t>
      </w:r>
      <w:r>
        <w:tab/>
      </w:r>
      <w:r w:rsidR="0032680F">
        <w:t xml:space="preserve">Accountant Matt </w:t>
      </w:r>
      <w:proofErr w:type="spellStart"/>
      <w:r w:rsidR="0032680F">
        <w:t>Magle</w:t>
      </w:r>
      <w:proofErr w:type="spellEnd"/>
      <w:r w:rsidR="00491AA9">
        <w:tab/>
      </w:r>
    </w:p>
    <w:p w14:paraId="5B4C23AE" w14:textId="650019E8" w:rsidR="00586873" w:rsidRDefault="00586873" w:rsidP="00B804B6">
      <w:pPr>
        <w:pStyle w:val="BodyText"/>
        <w:tabs>
          <w:tab w:val="left" w:pos="4459"/>
        </w:tabs>
        <w:spacing w:before="1"/>
        <w:ind w:left="140" w:right="-420"/>
      </w:pPr>
      <w:r>
        <w:tab/>
      </w:r>
    </w:p>
    <w:p w14:paraId="1FE139A7" w14:textId="77777777" w:rsidR="00772912" w:rsidRDefault="00772912" w:rsidP="00B804B6">
      <w:pPr>
        <w:pStyle w:val="BodyText"/>
        <w:tabs>
          <w:tab w:val="left" w:pos="4459"/>
        </w:tabs>
        <w:spacing w:before="1"/>
        <w:ind w:left="140" w:right="-420"/>
      </w:pPr>
      <w:r>
        <w:tab/>
      </w:r>
    </w:p>
    <w:p w14:paraId="1E6D8AEF" w14:textId="77777777" w:rsidR="006130EC" w:rsidRDefault="00CC353F">
      <w:pPr>
        <w:pStyle w:val="Heading1"/>
        <w:spacing w:before="1"/>
        <w:ind w:left="140"/>
      </w:pPr>
      <w:r>
        <w:t>The following guests were present:</w:t>
      </w:r>
    </w:p>
    <w:p w14:paraId="6B77C428" w14:textId="5774F704" w:rsidR="006130EC" w:rsidRDefault="00E20AFB">
      <w:pPr>
        <w:pStyle w:val="BodyText"/>
        <w:spacing w:before="6"/>
        <w:rPr>
          <w:b/>
          <w:sz w:val="23"/>
        </w:rPr>
      </w:pPr>
      <w:r>
        <w:rPr>
          <w:b/>
          <w:sz w:val="23"/>
        </w:rPr>
        <w:t xml:space="preserve">   </w:t>
      </w:r>
    </w:p>
    <w:p w14:paraId="669BA486" w14:textId="4D569155" w:rsidR="00391EA8" w:rsidRPr="00493A2E" w:rsidRDefault="00E20AFB" w:rsidP="00E451CF">
      <w:pPr>
        <w:pStyle w:val="BodyText"/>
        <w:spacing w:before="6"/>
        <w:rPr>
          <w:bCs/>
          <w:sz w:val="23"/>
        </w:rPr>
      </w:pPr>
      <w:r w:rsidRPr="00493A2E">
        <w:rPr>
          <w:bCs/>
          <w:sz w:val="23"/>
        </w:rPr>
        <w:t xml:space="preserve">   </w:t>
      </w:r>
      <w:r w:rsidR="00E451CF">
        <w:rPr>
          <w:bCs/>
          <w:sz w:val="23"/>
        </w:rPr>
        <w:t>None</w:t>
      </w:r>
    </w:p>
    <w:p w14:paraId="499BCDDF" w14:textId="1C311DE0" w:rsidR="00CE7F52" w:rsidRDefault="00E20AFB">
      <w:pPr>
        <w:pStyle w:val="BodyText"/>
      </w:pPr>
      <w:r>
        <w:t xml:space="preserve">   </w:t>
      </w:r>
    </w:p>
    <w:p w14:paraId="34FF7EB4" w14:textId="77777777" w:rsidR="006130EC" w:rsidRDefault="00CC353F">
      <w:pPr>
        <w:pStyle w:val="Heading1"/>
        <w:numPr>
          <w:ilvl w:val="0"/>
          <w:numId w:val="2"/>
        </w:numPr>
        <w:tabs>
          <w:tab w:val="left" w:pos="499"/>
          <w:tab w:val="left" w:pos="500"/>
        </w:tabs>
      </w:pPr>
      <w:r>
        <w:rPr>
          <w:u w:val="thick"/>
        </w:rPr>
        <w:t>APPROVAL OF</w:t>
      </w:r>
      <w:r>
        <w:rPr>
          <w:spacing w:val="-11"/>
          <w:u w:val="thick"/>
        </w:rPr>
        <w:t xml:space="preserve"> </w:t>
      </w:r>
      <w:r>
        <w:rPr>
          <w:u w:val="thick"/>
        </w:rPr>
        <w:t>AGENDA</w:t>
      </w:r>
    </w:p>
    <w:p w14:paraId="48AC8693" w14:textId="77777777" w:rsidR="006130EC" w:rsidRDefault="006130EC">
      <w:pPr>
        <w:pStyle w:val="BodyText"/>
        <w:spacing w:before="8"/>
        <w:rPr>
          <w:b/>
          <w:sz w:val="15"/>
        </w:rPr>
      </w:pPr>
    </w:p>
    <w:p w14:paraId="1DB37E4F" w14:textId="3E4899AC" w:rsidR="006130EC" w:rsidRDefault="005229B5" w:rsidP="00A04F30">
      <w:pPr>
        <w:pStyle w:val="BodyText"/>
        <w:spacing w:before="90"/>
        <w:ind w:left="140" w:right="80"/>
      </w:pPr>
      <w:r>
        <w:t xml:space="preserve">The </w:t>
      </w:r>
      <w:r w:rsidR="00CC353F">
        <w:t>meeting agenda</w:t>
      </w:r>
      <w:r w:rsidR="00491AA9">
        <w:t xml:space="preserve"> was distributed</w:t>
      </w:r>
      <w:r w:rsidR="00CC353F">
        <w:t xml:space="preserve">. </w:t>
      </w:r>
      <w:r w:rsidR="00E451CF">
        <w:t xml:space="preserve">Brian Cook </w:t>
      </w:r>
      <w:r w:rsidR="005F4ADC">
        <w:t>mov</w:t>
      </w:r>
      <w:r w:rsidR="00A04F30">
        <w:t xml:space="preserve">ed to </w:t>
      </w:r>
      <w:r w:rsidR="00391EA8">
        <w:t xml:space="preserve">accept the Agenda as presented. </w:t>
      </w:r>
      <w:r w:rsidR="00413C00">
        <w:t xml:space="preserve"> </w:t>
      </w:r>
      <w:r w:rsidR="00391EA8">
        <w:t>Keith Johnson</w:t>
      </w:r>
      <w:r w:rsidR="00413C00">
        <w:t xml:space="preserve"> </w:t>
      </w:r>
      <w:r w:rsidR="00890A3D">
        <w:t>seconded the motion. T</w:t>
      </w:r>
      <w:r w:rsidR="00EE1571">
        <w:t xml:space="preserve">he motion carried </w:t>
      </w:r>
      <w:r w:rsidR="00E451CF">
        <w:t>3</w:t>
      </w:r>
      <w:r w:rsidR="00CC353F">
        <w:t>-0.</w:t>
      </w:r>
    </w:p>
    <w:p w14:paraId="73A94F43" w14:textId="77777777" w:rsidR="00DB5CDF" w:rsidRDefault="00DB5CDF">
      <w:pPr>
        <w:pStyle w:val="BodyText"/>
        <w:spacing w:before="4"/>
      </w:pPr>
    </w:p>
    <w:p w14:paraId="255D04D6" w14:textId="37382DDB" w:rsidR="008F22A9" w:rsidRPr="008F22A9" w:rsidRDefault="00CC353F" w:rsidP="008F22A9">
      <w:pPr>
        <w:pStyle w:val="Heading1"/>
        <w:numPr>
          <w:ilvl w:val="0"/>
          <w:numId w:val="2"/>
        </w:numPr>
        <w:tabs>
          <w:tab w:val="left" w:pos="500"/>
        </w:tabs>
      </w:pPr>
      <w:r w:rsidRPr="00491AA9">
        <w:rPr>
          <w:u w:val="thick"/>
        </w:rPr>
        <w:t>APPROVAL OF</w:t>
      </w:r>
      <w:r w:rsidRPr="00491AA9">
        <w:rPr>
          <w:spacing w:val="-9"/>
          <w:u w:val="thick"/>
        </w:rPr>
        <w:t xml:space="preserve"> </w:t>
      </w:r>
      <w:r w:rsidRPr="00491AA9">
        <w:rPr>
          <w:u w:val="thick"/>
        </w:rPr>
        <w:t>MINUTES</w:t>
      </w:r>
    </w:p>
    <w:p w14:paraId="01440A65" w14:textId="77777777" w:rsidR="008F22A9" w:rsidRDefault="008F22A9" w:rsidP="008F22A9">
      <w:pPr>
        <w:pStyle w:val="Heading1"/>
        <w:tabs>
          <w:tab w:val="left" w:pos="500"/>
        </w:tabs>
        <w:ind w:left="500"/>
      </w:pPr>
    </w:p>
    <w:p w14:paraId="4D7A9DC2" w14:textId="02BC94C0" w:rsidR="008F22A9" w:rsidRDefault="008F22A9" w:rsidP="00493A2E">
      <w:pPr>
        <w:pStyle w:val="BodyText"/>
        <w:spacing w:before="90"/>
        <w:ind w:left="140" w:right="80"/>
      </w:pPr>
      <w:r w:rsidRPr="009D2AE8">
        <w:t>The minutes of the Board of D</w:t>
      </w:r>
      <w:r w:rsidR="00040547" w:rsidRPr="009D2AE8">
        <w:t>irectors meeting on</w:t>
      </w:r>
      <w:r w:rsidR="009D2AE8">
        <w:t xml:space="preserve"> </w:t>
      </w:r>
      <w:r w:rsidR="00E451CF">
        <w:t>September</w:t>
      </w:r>
      <w:r w:rsidR="009D2AE8">
        <w:t xml:space="preserve"> </w:t>
      </w:r>
      <w:r w:rsidR="00B817A8" w:rsidRPr="009D2AE8">
        <w:t>2019</w:t>
      </w:r>
      <w:r w:rsidRPr="009D2AE8">
        <w:t xml:space="preserve"> monthly meeting conducted on </w:t>
      </w:r>
      <w:r w:rsidR="00E451CF">
        <w:t xml:space="preserve">September 10, </w:t>
      </w:r>
      <w:r w:rsidR="00B817A8" w:rsidRPr="009D2AE8">
        <w:t xml:space="preserve">2019 </w:t>
      </w:r>
      <w:r w:rsidRPr="009D2AE8">
        <w:t>was</w:t>
      </w:r>
      <w:r w:rsidR="008A0486" w:rsidRPr="009D2AE8">
        <w:t xml:space="preserve"> </w:t>
      </w:r>
      <w:r w:rsidRPr="009D2AE8">
        <w:t xml:space="preserve">presented for approval.  </w:t>
      </w:r>
      <w:r w:rsidR="003F1681" w:rsidRPr="009D2AE8">
        <w:t xml:space="preserve"> </w:t>
      </w:r>
    </w:p>
    <w:p w14:paraId="29C14F9E" w14:textId="781817C4" w:rsidR="00493A2E" w:rsidRDefault="00493A2E" w:rsidP="00493A2E">
      <w:pPr>
        <w:pStyle w:val="BodyText"/>
        <w:spacing w:before="90"/>
        <w:ind w:left="140" w:right="80"/>
      </w:pPr>
    </w:p>
    <w:p w14:paraId="60AB843F" w14:textId="5201E486" w:rsidR="00F41FA5" w:rsidRDefault="00391EA8" w:rsidP="00493A2E">
      <w:pPr>
        <w:pStyle w:val="BodyText"/>
        <w:spacing w:before="90"/>
        <w:ind w:left="180" w:right="80"/>
      </w:pPr>
      <w:r>
        <w:t>Brian Cook</w:t>
      </w:r>
      <w:r w:rsidR="00493A2E">
        <w:t xml:space="preserve"> moved to approve the minutes for the </w:t>
      </w:r>
      <w:r w:rsidR="00E451CF">
        <w:t>September 10,</w:t>
      </w:r>
      <w:r>
        <w:t xml:space="preserve"> 2019 meeting.</w:t>
      </w:r>
      <w:r w:rsidR="00493A2E">
        <w:t xml:space="preserve">  </w:t>
      </w:r>
      <w:r>
        <w:t xml:space="preserve">Keith Johnson </w:t>
      </w:r>
      <w:r w:rsidR="00493A2E">
        <w:t>seconded the motion. The motion carried</w:t>
      </w:r>
      <w:r w:rsidR="00E451CF">
        <w:t xml:space="preserve"> 3</w:t>
      </w:r>
      <w:r w:rsidR="00493A2E">
        <w:t>-0.</w:t>
      </w:r>
    </w:p>
    <w:p w14:paraId="76A0FAD8" w14:textId="087015A6" w:rsidR="006130EC" w:rsidRPr="00171072" w:rsidRDefault="00CC353F">
      <w:pPr>
        <w:pStyle w:val="Heading1"/>
        <w:numPr>
          <w:ilvl w:val="0"/>
          <w:numId w:val="2"/>
        </w:numPr>
        <w:tabs>
          <w:tab w:val="left" w:pos="680"/>
        </w:tabs>
        <w:ind w:left="680" w:hanging="540"/>
      </w:pPr>
      <w:r>
        <w:rPr>
          <w:u w:val="thick"/>
        </w:rPr>
        <w:lastRenderedPageBreak/>
        <w:t>FINANCIAL</w:t>
      </w:r>
      <w:r>
        <w:rPr>
          <w:spacing w:val="-9"/>
          <w:u w:val="thick"/>
        </w:rPr>
        <w:t xml:space="preserve"> </w:t>
      </w:r>
      <w:r>
        <w:rPr>
          <w:u w:val="thick"/>
        </w:rPr>
        <w:t>REPORTS</w:t>
      </w:r>
    </w:p>
    <w:p w14:paraId="4EFB45E7" w14:textId="77777777" w:rsidR="00171072" w:rsidRDefault="00171072" w:rsidP="00171072">
      <w:pPr>
        <w:pStyle w:val="Heading1"/>
        <w:tabs>
          <w:tab w:val="left" w:pos="680"/>
        </w:tabs>
        <w:ind w:left="680"/>
      </w:pPr>
    </w:p>
    <w:p w14:paraId="18C41853" w14:textId="303E5B4C" w:rsidR="006130EC" w:rsidRDefault="00CC353F" w:rsidP="00171072">
      <w:pPr>
        <w:pStyle w:val="BodyText"/>
        <w:spacing w:before="90"/>
        <w:ind w:left="90" w:right="80"/>
      </w:pPr>
      <w:r>
        <w:t>The following financial reports were present</w:t>
      </w:r>
      <w:r w:rsidR="004C114F">
        <w:t xml:space="preserve">ed and received by the </w:t>
      </w:r>
      <w:r w:rsidR="008172C2">
        <w:t>board as</w:t>
      </w:r>
      <w:r w:rsidR="004C114F">
        <w:t xml:space="preserve"> </w:t>
      </w:r>
      <w:r>
        <w:t>information and</w:t>
      </w:r>
      <w:r w:rsidR="00EF6D93">
        <w:t xml:space="preserve"> </w:t>
      </w:r>
      <w:r w:rsidR="001278D4">
        <w:t>f</w:t>
      </w:r>
      <w:r>
        <w:t>or approval:</w:t>
      </w:r>
    </w:p>
    <w:p w14:paraId="6341306C" w14:textId="77777777" w:rsidR="00413C00" w:rsidRDefault="00413C00" w:rsidP="00171072">
      <w:pPr>
        <w:pStyle w:val="BodyText"/>
        <w:spacing w:before="90"/>
        <w:ind w:left="90" w:right="80"/>
      </w:pPr>
    </w:p>
    <w:p w14:paraId="35E5E944" w14:textId="37515438" w:rsidR="006130EC" w:rsidRDefault="008D723C">
      <w:pPr>
        <w:pStyle w:val="Heading1"/>
        <w:numPr>
          <w:ilvl w:val="1"/>
          <w:numId w:val="2"/>
        </w:numPr>
        <w:tabs>
          <w:tab w:val="left" w:pos="820"/>
        </w:tabs>
        <w:spacing w:before="72"/>
      </w:pPr>
      <w:r>
        <w:t xml:space="preserve">Financial </w:t>
      </w:r>
      <w:r w:rsidR="00CC353F">
        <w:t xml:space="preserve">Report </w:t>
      </w:r>
      <w:r w:rsidR="0044341A">
        <w:t xml:space="preserve">– </w:t>
      </w:r>
      <w:r w:rsidR="00E451CF">
        <w:t>September</w:t>
      </w:r>
      <w:r w:rsidR="0044341A">
        <w:t xml:space="preserve"> </w:t>
      </w:r>
      <w:r w:rsidR="008F22A9">
        <w:t>201</w:t>
      </w:r>
      <w:r w:rsidR="00B817A8">
        <w:t>9</w:t>
      </w:r>
    </w:p>
    <w:p w14:paraId="59C33524" w14:textId="77777777" w:rsidR="003450BF" w:rsidRDefault="003450BF" w:rsidP="003450BF">
      <w:pPr>
        <w:pStyle w:val="Heading1"/>
        <w:tabs>
          <w:tab w:val="left" w:pos="820"/>
        </w:tabs>
        <w:spacing w:before="72"/>
        <w:ind w:left="820"/>
      </w:pPr>
    </w:p>
    <w:p w14:paraId="43E21D67" w14:textId="2E8050F9" w:rsidR="00CA7360" w:rsidRDefault="0044341A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>Matt Magle</w:t>
      </w:r>
      <w:r w:rsidR="00040547">
        <w:rPr>
          <w:b w:val="0"/>
        </w:rPr>
        <w:t xml:space="preserve"> reported on the </w:t>
      </w:r>
      <w:r w:rsidR="00E451CF">
        <w:rPr>
          <w:b w:val="0"/>
        </w:rPr>
        <w:t>August</w:t>
      </w:r>
      <w:r>
        <w:rPr>
          <w:b w:val="0"/>
        </w:rPr>
        <w:t xml:space="preserve"> </w:t>
      </w:r>
      <w:r w:rsidR="00B817A8">
        <w:rPr>
          <w:b w:val="0"/>
        </w:rPr>
        <w:t xml:space="preserve">Financials.  All </w:t>
      </w:r>
      <w:r w:rsidR="00683A11">
        <w:rPr>
          <w:b w:val="0"/>
        </w:rPr>
        <w:t>line items look goo</w:t>
      </w:r>
      <w:r w:rsidR="00E20AFB">
        <w:rPr>
          <w:b w:val="0"/>
        </w:rPr>
        <w:t xml:space="preserve">d. </w:t>
      </w:r>
    </w:p>
    <w:p w14:paraId="7B68C715" w14:textId="77777777" w:rsidR="00E451CF" w:rsidRDefault="00E451CF" w:rsidP="00DB31A6">
      <w:pPr>
        <w:pStyle w:val="Heading1"/>
        <w:tabs>
          <w:tab w:val="left" w:pos="820"/>
        </w:tabs>
        <w:rPr>
          <w:b w:val="0"/>
        </w:rPr>
      </w:pPr>
    </w:p>
    <w:p w14:paraId="5B34D517" w14:textId="4364056B" w:rsidR="0032680F" w:rsidRDefault="00E451CF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>Once the bond money is received the District will be reimbursed for payments made to vendors.</w:t>
      </w:r>
      <w:r w:rsidR="0044341A">
        <w:rPr>
          <w:b w:val="0"/>
        </w:rPr>
        <w:t xml:space="preserve"> </w:t>
      </w:r>
    </w:p>
    <w:p w14:paraId="1B3C52FB" w14:textId="577CBF68" w:rsidR="00E20AFB" w:rsidRDefault="00E451CF" w:rsidP="00850868">
      <w:pPr>
        <w:pStyle w:val="Heading1"/>
        <w:tabs>
          <w:tab w:val="left" w:pos="820"/>
        </w:tabs>
        <w:ind w:left="0"/>
        <w:rPr>
          <w:b w:val="0"/>
        </w:rPr>
      </w:pPr>
      <w:r>
        <w:rPr>
          <w:b w:val="0"/>
        </w:rPr>
        <w:t xml:space="preserve">  </w:t>
      </w:r>
    </w:p>
    <w:p w14:paraId="19DB1614" w14:textId="71A7FAE2" w:rsidR="00CA7360" w:rsidRDefault="00E20AFB" w:rsidP="00850868">
      <w:pPr>
        <w:pStyle w:val="Heading1"/>
        <w:tabs>
          <w:tab w:val="left" w:pos="820"/>
        </w:tabs>
        <w:ind w:left="0"/>
        <w:rPr>
          <w:b w:val="0"/>
        </w:rPr>
      </w:pPr>
      <w:r>
        <w:rPr>
          <w:b w:val="0"/>
        </w:rPr>
        <w:t xml:space="preserve">  </w:t>
      </w:r>
      <w:r w:rsidR="000A62CB">
        <w:rPr>
          <w:b w:val="0"/>
        </w:rPr>
        <w:t>Brian Cook</w:t>
      </w:r>
      <w:r w:rsidR="00413C00">
        <w:rPr>
          <w:b w:val="0"/>
        </w:rPr>
        <w:t xml:space="preserve"> </w:t>
      </w:r>
      <w:r w:rsidR="009D2AE8">
        <w:rPr>
          <w:b w:val="0"/>
        </w:rPr>
        <w:t xml:space="preserve">moved </w:t>
      </w:r>
      <w:r w:rsidR="00D90A01" w:rsidRPr="00850868">
        <w:rPr>
          <w:b w:val="0"/>
        </w:rPr>
        <w:t xml:space="preserve">to approve the </w:t>
      </w:r>
      <w:r w:rsidR="00E451CF">
        <w:rPr>
          <w:b w:val="0"/>
        </w:rPr>
        <w:t>September</w:t>
      </w:r>
      <w:r w:rsidR="00A57CA9" w:rsidRPr="00850868">
        <w:rPr>
          <w:b w:val="0"/>
        </w:rPr>
        <w:t xml:space="preserve"> </w:t>
      </w:r>
      <w:r w:rsidR="00D90A01" w:rsidRPr="00850868">
        <w:rPr>
          <w:b w:val="0"/>
        </w:rPr>
        <w:t xml:space="preserve">financial report. </w:t>
      </w:r>
      <w:r w:rsidR="000A62CB">
        <w:rPr>
          <w:b w:val="0"/>
        </w:rPr>
        <w:t>Keith Johnson</w:t>
      </w:r>
      <w:r w:rsidR="00413C00">
        <w:rPr>
          <w:b w:val="0"/>
        </w:rPr>
        <w:t xml:space="preserve"> </w:t>
      </w:r>
      <w:r w:rsidR="009D2AE8">
        <w:rPr>
          <w:b w:val="0"/>
        </w:rPr>
        <w:t>s</w:t>
      </w:r>
      <w:r w:rsidR="00D90A01" w:rsidRPr="00850868">
        <w:rPr>
          <w:b w:val="0"/>
        </w:rPr>
        <w:t xml:space="preserve">econded the </w:t>
      </w:r>
      <w:r w:rsidR="00CA7360">
        <w:rPr>
          <w:b w:val="0"/>
        </w:rPr>
        <w:t xml:space="preserve">  </w:t>
      </w:r>
    </w:p>
    <w:p w14:paraId="366BF7C9" w14:textId="34664AA8" w:rsidR="00D90A01" w:rsidRDefault="00CA7360" w:rsidP="00850868">
      <w:pPr>
        <w:pStyle w:val="Heading1"/>
        <w:tabs>
          <w:tab w:val="left" w:pos="820"/>
        </w:tabs>
        <w:ind w:left="0"/>
      </w:pPr>
      <w:r>
        <w:rPr>
          <w:b w:val="0"/>
        </w:rPr>
        <w:t xml:space="preserve">  m</w:t>
      </w:r>
      <w:r w:rsidR="00D90A01" w:rsidRPr="00850868">
        <w:rPr>
          <w:b w:val="0"/>
        </w:rPr>
        <w:t xml:space="preserve">otion. </w:t>
      </w:r>
      <w:r>
        <w:rPr>
          <w:b w:val="0"/>
        </w:rPr>
        <w:t xml:space="preserve"> </w:t>
      </w:r>
      <w:r w:rsidR="00D90A01" w:rsidRPr="00850868">
        <w:rPr>
          <w:b w:val="0"/>
        </w:rPr>
        <w:t xml:space="preserve">Motion carried </w:t>
      </w:r>
      <w:r w:rsidR="00E451CF">
        <w:rPr>
          <w:b w:val="0"/>
        </w:rPr>
        <w:t>3</w:t>
      </w:r>
      <w:r w:rsidR="00D90A01" w:rsidRPr="00850868">
        <w:rPr>
          <w:b w:val="0"/>
        </w:rPr>
        <w:t>-0</w:t>
      </w:r>
      <w:r w:rsidR="00D90A01">
        <w:t>.</w:t>
      </w:r>
    </w:p>
    <w:p w14:paraId="35F88E6D" w14:textId="1B7CB674" w:rsidR="00A57CA9" w:rsidRDefault="00A57CA9" w:rsidP="00DB31A6">
      <w:pPr>
        <w:pStyle w:val="BodyText"/>
        <w:ind w:left="100" w:right="88"/>
      </w:pPr>
    </w:p>
    <w:p w14:paraId="79B088D0" w14:textId="3100CFAA" w:rsidR="006130EC" w:rsidRPr="00346419" w:rsidRDefault="00346419">
      <w:pPr>
        <w:pStyle w:val="Heading1"/>
        <w:numPr>
          <w:ilvl w:val="0"/>
          <w:numId w:val="2"/>
        </w:numPr>
        <w:tabs>
          <w:tab w:val="left" w:pos="819"/>
          <w:tab w:val="left" w:pos="820"/>
        </w:tabs>
        <w:ind w:left="820" w:hanging="720"/>
      </w:pPr>
      <w:r>
        <w:rPr>
          <w:u w:val="thick"/>
        </w:rPr>
        <w:t>BUS</w:t>
      </w:r>
      <w:r w:rsidR="00CC353F">
        <w:rPr>
          <w:u w:val="thick"/>
        </w:rPr>
        <w:t>INESS FROM THE</w:t>
      </w:r>
      <w:r w:rsidR="00CC353F">
        <w:rPr>
          <w:spacing w:val="-11"/>
          <w:u w:val="thick"/>
        </w:rPr>
        <w:t xml:space="preserve"> </w:t>
      </w:r>
      <w:r w:rsidR="00CC353F">
        <w:rPr>
          <w:u w:val="thick"/>
        </w:rPr>
        <w:t>FLOOR</w:t>
      </w:r>
    </w:p>
    <w:p w14:paraId="743447FC" w14:textId="52674E55" w:rsidR="00474EDA" w:rsidRDefault="003508BF" w:rsidP="003450BF">
      <w:pPr>
        <w:pStyle w:val="BodyText"/>
        <w:spacing w:before="90"/>
      </w:pPr>
      <w:r>
        <w:rPr>
          <w:b/>
        </w:rPr>
        <w:t xml:space="preserve">  </w:t>
      </w:r>
      <w:r>
        <w:t>None</w:t>
      </w:r>
    </w:p>
    <w:p w14:paraId="367DBF06" w14:textId="77777777" w:rsidR="003508BF" w:rsidRPr="003508BF" w:rsidRDefault="003508BF" w:rsidP="003450BF">
      <w:pPr>
        <w:pStyle w:val="BodyText"/>
        <w:spacing w:before="90"/>
      </w:pPr>
    </w:p>
    <w:p w14:paraId="1A0692F8" w14:textId="5225C2FA" w:rsidR="008736B7" w:rsidRDefault="00C81118" w:rsidP="00F41FA5">
      <w:pPr>
        <w:pStyle w:val="Heading1"/>
        <w:numPr>
          <w:ilvl w:val="0"/>
          <w:numId w:val="2"/>
        </w:numPr>
        <w:tabs>
          <w:tab w:val="left" w:pos="731"/>
          <w:tab w:val="left" w:pos="732"/>
        </w:tabs>
        <w:ind w:left="731" w:hanging="631"/>
        <w:rPr>
          <w:u w:val="single"/>
        </w:rPr>
      </w:pPr>
      <w:r>
        <w:t xml:space="preserve"> </w:t>
      </w:r>
      <w:r w:rsidR="008736B7">
        <w:rPr>
          <w:u w:val="single"/>
        </w:rPr>
        <w:t>CONSENT AGEND</w:t>
      </w:r>
      <w:r w:rsidR="00F41FA5">
        <w:rPr>
          <w:u w:val="single"/>
        </w:rPr>
        <w:t>A</w:t>
      </w:r>
    </w:p>
    <w:p w14:paraId="255BE9D1" w14:textId="77777777" w:rsidR="00F41FA5" w:rsidRPr="00F41FA5" w:rsidRDefault="00F41FA5" w:rsidP="00F41FA5">
      <w:pPr>
        <w:pStyle w:val="Heading1"/>
        <w:tabs>
          <w:tab w:val="left" w:pos="731"/>
          <w:tab w:val="left" w:pos="732"/>
        </w:tabs>
        <w:ind w:left="731"/>
        <w:rPr>
          <w:u w:val="single"/>
        </w:rPr>
      </w:pPr>
    </w:p>
    <w:p w14:paraId="6E1E9FB5" w14:textId="5EB5CA1E" w:rsidR="008736B7" w:rsidRDefault="00F41FA5" w:rsidP="008736B7">
      <w:pPr>
        <w:pStyle w:val="Heading1"/>
        <w:tabs>
          <w:tab w:val="left" w:pos="731"/>
          <w:tab w:val="left" w:pos="732"/>
        </w:tabs>
        <w:rPr>
          <w:b w:val="0"/>
        </w:rPr>
      </w:pPr>
      <w:r w:rsidRPr="00F41FA5">
        <w:rPr>
          <w:b w:val="0"/>
        </w:rPr>
        <w:t>None</w:t>
      </w:r>
      <w:r w:rsidR="008736B7" w:rsidRPr="00F41FA5">
        <w:rPr>
          <w:b w:val="0"/>
        </w:rPr>
        <w:tab/>
      </w:r>
    </w:p>
    <w:p w14:paraId="7F17CED1" w14:textId="77777777" w:rsidR="00F41FA5" w:rsidRPr="00F41FA5" w:rsidRDefault="00F41FA5" w:rsidP="008736B7">
      <w:pPr>
        <w:pStyle w:val="Heading1"/>
        <w:tabs>
          <w:tab w:val="left" w:pos="731"/>
          <w:tab w:val="left" w:pos="732"/>
        </w:tabs>
        <w:rPr>
          <w:b w:val="0"/>
        </w:rPr>
      </w:pPr>
    </w:p>
    <w:p w14:paraId="26F8B70F" w14:textId="7587B3E1" w:rsidR="006130EC" w:rsidRPr="00B07052" w:rsidRDefault="00C81118">
      <w:pPr>
        <w:pStyle w:val="Heading1"/>
        <w:numPr>
          <w:ilvl w:val="0"/>
          <w:numId w:val="2"/>
        </w:numPr>
        <w:tabs>
          <w:tab w:val="left" w:pos="731"/>
          <w:tab w:val="left" w:pos="732"/>
        </w:tabs>
        <w:ind w:left="731" w:hanging="631"/>
        <w:rPr>
          <w:u w:val="single"/>
        </w:rPr>
      </w:pPr>
      <w:r w:rsidRPr="00B07052">
        <w:rPr>
          <w:u w:val="single"/>
        </w:rPr>
        <w:t>CHIEFS REPORT</w:t>
      </w:r>
    </w:p>
    <w:p w14:paraId="5CEAB636" w14:textId="2C64857B" w:rsidR="00482813" w:rsidRDefault="00482813" w:rsidP="0044341A">
      <w:pPr>
        <w:pStyle w:val="Heading1"/>
        <w:tabs>
          <w:tab w:val="left" w:pos="1180"/>
        </w:tabs>
        <w:ind w:left="0"/>
      </w:pPr>
    </w:p>
    <w:p w14:paraId="03488415" w14:textId="77777777" w:rsidR="00B07052" w:rsidRDefault="00B07052" w:rsidP="00C81118">
      <w:pPr>
        <w:pStyle w:val="Heading1"/>
        <w:tabs>
          <w:tab w:val="left" w:pos="1180"/>
        </w:tabs>
        <w:ind w:left="0"/>
      </w:pPr>
      <w:r>
        <w:t xml:space="preserve"> Chief Kirk</w:t>
      </w:r>
    </w:p>
    <w:p w14:paraId="65A57CE0" w14:textId="77777777" w:rsidR="00B07052" w:rsidRDefault="00B07052" w:rsidP="00C81118">
      <w:pPr>
        <w:pStyle w:val="Heading1"/>
        <w:tabs>
          <w:tab w:val="left" w:pos="1180"/>
        </w:tabs>
        <w:ind w:left="0"/>
      </w:pPr>
    </w:p>
    <w:p w14:paraId="116BB841" w14:textId="77777777" w:rsidR="00B07052" w:rsidRDefault="00B07052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t xml:space="preserve"> </w:t>
      </w:r>
      <w:r>
        <w:rPr>
          <w:b w:val="0"/>
          <w:bCs w:val="0"/>
        </w:rPr>
        <w:t>Chief Kirk provided a report on recent activities.</w:t>
      </w:r>
    </w:p>
    <w:p w14:paraId="4D74DE7F" w14:textId="0FC7E4BD" w:rsidR="0000742E" w:rsidRDefault="0000742E" w:rsidP="00E451CF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029EDF03" w14:textId="666D9CCA" w:rsidR="00E451CF" w:rsidRDefault="00E451CF" w:rsidP="00E451CF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The paperwork for the land at 167</w:t>
      </w:r>
      <w:r w:rsidRPr="00E451CF">
        <w:rPr>
          <w:b w:val="0"/>
          <w:bCs w:val="0"/>
          <w:vertAlign w:val="superscript"/>
        </w:rPr>
        <w:t>th</w:t>
      </w:r>
      <w:r>
        <w:rPr>
          <w:b w:val="0"/>
          <w:bCs w:val="0"/>
        </w:rPr>
        <w:t xml:space="preserve"> is completed and filed at the county.</w:t>
      </w:r>
    </w:p>
    <w:p w14:paraId="1624EFF1" w14:textId="22159C03" w:rsidR="00E451CF" w:rsidRDefault="00E451CF" w:rsidP="00E451CF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756906C5" w14:textId="77777777" w:rsidR="00E451CF" w:rsidRDefault="00E451CF" w:rsidP="00E451CF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Work on the new station is still in process.  Chief Holly is attending the City of Edgerton Planning   </w:t>
      </w:r>
    </w:p>
    <w:p w14:paraId="320EE00E" w14:textId="17F300E8" w:rsidR="00E451CF" w:rsidRDefault="00E451CF" w:rsidP="00E451CF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Commission meeting tonight. </w:t>
      </w:r>
      <w:r w:rsidR="00873B27">
        <w:rPr>
          <w:b w:val="0"/>
          <w:bCs w:val="0"/>
        </w:rPr>
        <w:t>Plot plans are done and ready for approval.</w:t>
      </w:r>
    </w:p>
    <w:p w14:paraId="60768C23" w14:textId="3EEAFBF9" w:rsidR="00873B27" w:rsidRDefault="00873B27" w:rsidP="00E451CF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0EEDA791" w14:textId="77777777" w:rsidR="00873B27" w:rsidRDefault="00873B27" w:rsidP="00E451CF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Chief Kirk presented to the board a map of the areas annexed by the City of Gardner.  Approximately </w:t>
      </w:r>
    </w:p>
    <w:p w14:paraId="57D15074" w14:textId="4E6CBB8B" w:rsidR="00873B27" w:rsidRDefault="00873B27" w:rsidP="00E451CF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500 acres were annexed.</w:t>
      </w:r>
    </w:p>
    <w:p w14:paraId="3C63B3D0" w14:textId="57F6171D" w:rsidR="00873B27" w:rsidRDefault="00873B27" w:rsidP="00E451CF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2955750F" w14:textId="77777777" w:rsidR="00873B27" w:rsidRDefault="00873B27" w:rsidP="00E451CF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Chief Casey and Chief Morley were instructors for the Safety Officer Class.  They will teach in </w:t>
      </w:r>
    </w:p>
    <w:p w14:paraId="16E1AA99" w14:textId="56F40513" w:rsidR="00873B27" w:rsidRDefault="00873B27" w:rsidP="00E451CF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December and January as well.</w:t>
      </w:r>
    </w:p>
    <w:p w14:paraId="6A738AEF" w14:textId="6DA5E0BE" w:rsidR="00873B27" w:rsidRDefault="00873B27" w:rsidP="00E451CF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0FABC4C6" w14:textId="759493D5" w:rsidR="00873B27" w:rsidRDefault="00873B27" w:rsidP="00E451CF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Planning for the airshow will begin soon.  All required players will meet to part of the planning team.    </w:t>
      </w:r>
    </w:p>
    <w:p w14:paraId="5FF855F4" w14:textId="716413D0" w:rsidR="00873B27" w:rsidRDefault="00873B27" w:rsidP="00E451CF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The anticipated date for the airshow is Labor Day 2020.   </w:t>
      </w:r>
    </w:p>
    <w:p w14:paraId="2759067A" w14:textId="1D5A5029" w:rsidR="00873B27" w:rsidRDefault="00873B27" w:rsidP="00E451CF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5D7634E1" w14:textId="6735253C" w:rsidR="00873B27" w:rsidRDefault="00873B27" w:rsidP="00E451CF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 The District will be at all the schools for Fire Prevention week.</w:t>
      </w:r>
    </w:p>
    <w:p w14:paraId="697F7547" w14:textId="77777777" w:rsidR="00873B27" w:rsidRDefault="00873B27" w:rsidP="00E451CF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2CC20691" w14:textId="710B66DE" w:rsidR="00873B27" w:rsidRDefault="00873B27" w:rsidP="00E451CF">
      <w:pPr>
        <w:pStyle w:val="Heading1"/>
        <w:tabs>
          <w:tab w:val="left" w:pos="1180"/>
        </w:tabs>
        <w:ind w:left="0"/>
      </w:pPr>
      <w:r>
        <w:rPr>
          <w:b w:val="0"/>
          <w:bCs w:val="0"/>
        </w:rPr>
        <w:t xml:space="preserve"> </w:t>
      </w:r>
    </w:p>
    <w:p w14:paraId="6EA3F328" w14:textId="77777777" w:rsidR="0000742E" w:rsidRDefault="0000742E" w:rsidP="00C81118">
      <w:pPr>
        <w:pStyle w:val="Heading1"/>
        <w:tabs>
          <w:tab w:val="left" w:pos="1180"/>
        </w:tabs>
        <w:ind w:left="0"/>
      </w:pPr>
    </w:p>
    <w:p w14:paraId="60AC61B5" w14:textId="79A7863F" w:rsidR="00383728" w:rsidRDefault="0000742E" w:rsidP="00C81118">
      <w:pPr>
        <w:pStyle w:val="Heading1"/>
        <w:tabs>
          <w:tab w:val="left" w:pos="1180"/>
        </w:tabs>
        <w:ind w:left="0"/>
      </w:pPr>
      <w:r>
        <w:lastRenderedPageBreak/>
        <w:t xml:space="preserve">  </w:t>
      </w:r>
      <w:r w:rsidR="00F8368F">
        <w:t>Chief Meyers</w:t>
      </w:r>
    </w:p>
    <w:p w14:paraId="170BC68E" w14:textId="5789F7A4" w:rsidR="006B1D0D" w:rsidRDefault="00B14E28" w:rsidP="00C81118">
      <w:pPr>
        <w:pStyle w:val="Heading1"/>
        <w:tabs>
          <w:tab w:val="left" w:pos="1180"/>
        </w:tabs>
        <w:ind w:left="0"/>
      </w:pPr>
      <w:r>
        <w:t xml:space="preserve">  </w:t>
      </w:r>
    </w:p>
    <w:p w14:paraId="26466BAA" w14:textId="6589E246" w:rsidR="000977EB" w:rsidRDefault="000977EB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t xml:space="preserve">  </w:t>
      </w:r>
      <w:r w:rsidR="00873B27">
        <w:rPr>
          <w:b w:val="0"/>
          <w:bCs w:val="0"/>
        </w:rPr>
        <w:t>The Gardner City Council recognized Chief Kirk for all his work to help the City of Gardner.</w:t>
      </w:r>
    </w:p>
    <w:p w14:paraId="75BA8499" w14:textId="0F7DD460" w:rsidR="00873B27" w:rsidRDefault="00873B27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694924D7" w14:textId="4F0D4F2D" w:rsidR="00873B27" w:rsidRDefault="00873B27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The Prevention Division activities:</w:t>
      </w:r>
    </w:p>
    <w:p w14:paraId="4CA35706" w14:textId="2F64C35F" w:rsidR="00873B27" w:rsidRDefault="00873B27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ab/>
        <w:t>140 Burn Permits</w:t>
      </w:r>
    </w:p>
    <w:p w14:paraId="47A7EDCD" w14:textId="76ECAC11" w:rsidR="00873B27" w:rsidRDefault="00873B27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ab/>
        <w:t>166 Business Inspections</w:t>
      </w:r>
    </w:p>
    <w:p w14:paraId="7091FDE3" w14:textId="66133D5B" w:rsidR="00873B27" w:rsidRDefault="00873B27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ab/>
        <w:t>108 Plan Reviews</w:t>
      </w:r>
    </w:p>
    <w:p w14:paraId="0B25C36C" w14:textId="1F151AAF" w:rsidR="00873B27" w:rsidRDefault="00873B27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ab/>
        <w:t>110 Public Relation events reaching 5,600 adults and 7,500 children</w:t>
      </w:r>
    </w:p>
    <w:p w14:paraId="07AD5ED4" w14:textId="325A9D35" w:rsidR="00873B27" w:rsidRDefault="00873B27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 </w:t>
      </w:r>
    </w:p>
    <w:p w14:paraId="594DB752" w14:textId="6886F427" w:rsidR="00873B27" w:rsidRDefault="00873B27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A decision was made to hold delay the bond offering for 30 days. David </w:t>
      </w:r>
      <w:proofErr w:type="spellStart"/>
      <w:r>
        <w:rPr>
          <w:b w:val="0"/>
          <w:bCs w:val="0"/>
        </w:rPr>
        <w:t>Arteberry</w:t>
      </w:r>
      <w:proofErr w:type="spellEnd"/>
      <w:r>
        <w:rPr>
          <w:b w:val="0"/>
          <w:bCs w:val="0"/>
        </w:rPr>
        <w:t xml:space="preserve"> will</w:t>
      </w:r>
      <w:r w:rsidR="00522A2A">
        <w:rPr>
          <w:b w:val="0"/>
          <w:bCs w:val="0"/>
        </w:rPr>
        <w:t xml:space="preserve"> be at the next</w:t>
      </w:r>
    </w:p>
    <w:p w14:paraId="1C517E2C" w14:textId="4F6E4ECA" w:rsidR="00522A2A" w:rsidRPr="000977EB" w:rsidRDefault="00522A2A" w:rsidP="00C81118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Board meeting to discuss the sale of the bonds.</w:t>
      </w:r>
    </w:p>
    <w:p w14:paraId="6A6E77BF" w14:textId="79B76A86" w:rsidR="00847C3F" w:rsidRDefault="00B14E28" w:rsidP="00B07052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14:paraId="55275363" w14:textId="5CB4E799" w:rsidR="00B14E28" w:rsidRDefault="00B14E28" w:rsidP="00394A96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19FF5C25" w14:textId="11AA8752" w:rsidR="0047398D" w:rsidRDefault="00B14E28" w:rsidP="00C81118">
      <w:pPr>
        <w:pStyle w:val="Heading1"/>
        <w:tabs>
          <w:tab w:val="left" w:pos="1180"/>
        </w:tabs>
        <w:ind w:left="0"/>
      </w:pPr>
      <w:r>
        <w:rPr>
          <w:b w:val="0"/>
          <w:bCs w:val="0"/>
        </w:rPr>
        <w:t xml:space="preserve"> </w:t>
      </w:r>
      <w:r w:rsidR="00D2621D">
        <w:rPr>
          <w:b w:val="0"/>
          <w:bCs w:val="0"/>
        </w:rPr>
        <w:t xml:space="preserve"> </w:t>
      </w:r>
      <w:r w:rsidR="00223822">
        <w:t>Chief Casey</w:t>
      </w:r>
      <w:r w:rsidR="00F47483">
        <w:t xml:space="preserve"> </w:t>
      </w:r>
    </w:p>
    <w:p w14:paraId="6942967F" w14:textId="45823BB9" w:rsidR="008579A5" w:rsidRDefault="008579A5" w:rsidP="00C81118">
      <w:pPr>
        <w:pStyle w:val="Heading1"/>
        <w:tabs>
          <w:tab w:val="left" w:pos="1180"/>
        </w:tabs>
        <w:ind w:left="0"/>
      </w:pPr>
      <w:r>
        <w:t xml:space="preserve">  </w:t>
      </w:r>
    </w:p>
    <w:p w14:paraId="1CE4C5E0" w14:textId="329A5C53" w:rsidR="000977EB" w:rsidRDefault="00626D28" w:rsidP="000977EB">
      <w:pPr>
        <w:pStyle w:val="Heading1"/>
        <w:tabs>
          <w:tab w:val="left" w:pos="1180"/>
        </w:tabs>
        <w:ind w:left="0"/>
        <w:rPr>
          <w:b w:val="0"/>
        </w:rPr>
      </w:pPr>
      <w:r>
        <w:rPr>
          <w:b w:val="0"/>
        </w:rPr>
        <w:t xml:space="preserve"> </w:t>
      </w:r>
      <w:r w:rsidR="00847C3F">
        <w:rPr>
          <w:b w:val="0"/>
        </w:rPr>
        <w:t xml:space="preserve"> </w:t>
      </w:r>
      <w:r w:rsidR="000977EB">
        <w:rPr>
          <w:b w:val="0"/>
        </w:rPr>
        <w:t xml:space="preserve">The school project </w:t>
      </w:r>
      <w:r w:rsidR="00522A2A">
        <w:rPr>
          <w:b w:val="0"/>
        </w:rPr>
        <w:t xml:space="preserve">continues to go </w:t>
      </w:r>
      <w:r w:rsidR="000977EB">
        <w:rPr>
          <w:b w:val="0"/>
        </w:rPr>
        <w:t>well.</w:t>
      </w:r>
    </w:p>
    <w:p w14:paraId="11EB8D06" w14:textId="77777777" w:rsidR="000977EB" w:rsidRPr="0047398D" w:rsidRDefault="000977EB" w:rsidP="000977EB">
      <w:pPr>
        <w:pStyle w:val="Heading1"/>
        <w:tabs>
          <w:tab w:val="left" w:pos="1180"/>
        </w:tabs>
        <w:ind w:left="0"/>
        <w:rPr>
          <w:b w:val="0"/>
        </w:rPr>
      </w:pPr>
    </w:p>
    <w:p w14:paraId="5BF28F4D" w14:textId="4DA02943" w:rsidR="005810C4" w:rsidRDefault="00171072" w:rsidP="00330824">
      <w:pPr>
        <w:pStyle w:val="Heading1"/>
        <w:tabs>
          <w:tab w:val="left" w:pos="839"/>
          <w:tab w:val="left" w:pos="840"/>
        </w:tabs>
        <w:ind w:left="0"/>
      </w:pPr>
      <w:r>
        <w:t xml:space="preserve"> </w:t>
      </w:r>
    </w:p>
    <w:p w14:paraId="7B605673" w14:textId="3261EDA0" w:rsidR="003450BF" w:rsidRDefault="00626D28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  <w:r>
        <w:t xml:space="preserve">  </w:t>
      </w:r>
      <w:r w:rsidR="003450BF" w:rsidRPr="00722DE2">
        <w:t xml:space="preserve">VII. </w:t>
      </w:r>
      <w:r w:rsidR="00BF75F3" w:rsidRPr="00722DE2">
        <w:t xml:space="preserve"> </w:t>
      </w:r>
      <w:r w:rsidR="00BF75F3" w:rsidRPr="00722DE2">
        <w:tab/>
      </w:r>
      <w:r w:rsidR="00330824" w:rsidRPr="00722DE2">
        <w:rPr>
          <w:u w:val="single"/>
        </w:rPr>
        <w:t>NEW BUSINESS</w:t>
      </w:r>
    </w:p>
    <w:p w14:paraId="5CA4FCFD" w14:textId="6A2F9091" w:rsidR="00522A2A" w:rsidRDefault="00522A2A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 </w:t>
      </w:r>
    </w:p>
    <w:p w14:paraId="3DC9F6A6" w14:textId="5EC81156" w:rsidR="00522A2A" w:rsidRPr="00522A2A" w:rsidRDefault="00522A2A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No new business</w:t>
      </w:r>
    </w:p>
    <w:p w14:paraId="55CB996E" w14:textId="536580C9" w:rsidR="002526D0" w:rsidRDefault="00522A2A" w:rsidP="00142612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 </w:t>
      </w:r>
    </w:p>
    <w:p w14:paraId="211A9451" w14:textId="1C0798F0" w:rsidR="0082180A" w:rsidRDefault="002F74A5" w:rsidP="00B51537">
      <w:pPr>
        <w:pStyle w:val="Heading1"/>
        <w:numPr>
          <w:ilvl w:val="0"/>
          <w:numId w:val="2"/>
        </w:numPr>
        <w:tabs>
          <w:tab w:val="left" w:pos="839"/>
          <w:tab w:val="left" w:pos="840"/>
        </w:tabs>
        <w:rPr>
          <w:u w:val="single"/>
        </w:rPr>
      </w:pPr>
      <w:r w:rsidRPr="002F74A5">
        <w:rPr>
          <w:u w:val="single"/>
        </w:rPr>
        <w:t>EXECUTIVE SESSION</w:t>
      </w:r>
    </w:p>
    <w:p w14:paraId="6A82DE64" w14:textId="399A8CCD" w:rsidR="00142612" w:rsidRDefault="00142612" w:rsidP="00142612">
      <w:pPr>
        <w:pStyle w:val="Heading1"/>
        <w:tabs>
          <w:tab w:val="left" w:pos="839"/>
          <w:tab w:val="left" w:pos="840"/>
        </w:tabs>
        <w:rPr>
          <w:u w:val="single"/>
        </w:rPr>
      </w:pPr>
    </w:p>
    <w:p w14:paraId="79187294" w14:textId="3CDC1C19" w:rsidR="00142612" w:rsidRDefault="00142612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Consider moving into executive session to discuss matters concerning to non-elected personnel. </w:t>
      </w:r>
    </w:p>
    <w:p w14:paraId="632EC704" w14:textId="5D0AFA6B" w:rsidR="00142612" w:rsidRDefault="0000742E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142612">
        <w:rPr>
          <w:b w:val="0"/>
          <w:bCs w:val="0"/>
        </w:rPr>
        <w:t>Entering at 7:</w:t>
      </w:r>
      <w:r w:rsidR="00522A2A">
        <w:rPr>
          <w:b w:val="0"/>
          <w:bCs w:val="0"/>
        </w:rPr>
        <w:t>15</w:t>
      </w:r>
      <w:r w:rsidR="00142612">
        <w:rPr>
          <w:b w:val="0"/>
          <w:bCs w:val="0"/>
        </w:rPr>
        <w:t xml:space="preserve"> and resuming regular session at</w:t>
      </w:r>
      <w:r w:rsidR="00522A2A">
        <w:rPr>
          <w:b w:val="0"/>
          <w:bCs w:val="0"/>
        </w:rPr>
        <w:t xml:space="preserve"> 7:45</w:t>
      </w:r>
      <w:r w:rsidR="00142612">
        <w:rPr>
          <w:b w:val="0"/>
          <w:bCs w:val="0"/>
        </w:rPr>
        <w:t>.</w:t>
      </w:r>
    </w:p>
    <w:p w14:paraId="64E56F3F" w14:textId="50E9B1A8" w:rsidR="00142612" w:rsidRDefault="00142612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736CF172" w14:textId="77777777" w:rsidR="0000742E" w:rsidRDefault="0000742E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142612">
        <w:rPr>
          <w:b w:val="0"/>
          <w:bCs w:val="0"/>
        </w:rPr>
        <w:t xml:space="preserve">Mark Burdolski moved to </w:t>
      </w:r>
      <w:proofErr w:type="gramStart"/>
      <w:r w:rsidR="00142612">
        <w:rPr>
          <w:b w:val="0"/>
          <w:bCs w:val="0"/>
        </w:rPr>
        <w:t>enter into</w:t>
      </w:r>
      <w:proofErr w:type="gramEnd"/>
      <w:r w:rsidR="00142612">
        <w:rPr>
          <w:b w:val="0"/>
          <w:bCs w:val="0"/>
        </w:rPr>
        <w:t xml:space="preserve"> executive session to discuss matter concerning non-elected</w:t>
      </w:r>
    </w:p>
    <w:p w14:paraId="305157D8" w14:textId="13229A92" w:rsidR="00142612" w:rsidRDefault="0000742E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142612">
        <w:rPr>
          <w:b w:val="0"/>
          <w:bCs w:val="0"/>
        </w:rPr>
        <w:t>personnel.  Keith Johnson seconded the motion.  The motion passed 3-0.</w:t>
      </w:r>
    </w:p>
    <w:p w14:paraId="31907ECC" w14:textId="0F5D34F3" w:rsidR="00522A2A" w:rsidRDefault="00522A2A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05C503C8" w14:textId="0284D6D1" w:rsidR="00522A2A" w:rsidRDefault="00522A2A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Regular meeting commenced at 7:45 no action was taken.</w:t>
      </w:r>
    </w:p>
    <w:p w14:paraId="458A3322" w14:textId="61D8791D" w:rsidR="00142612" w:rsidRDefault="00142612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676D4D24" w14:textId="7FDF6945" w:rsidR="009F6BAC" w:rsidRDefault="00B80CC4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  <w:r>
        <w:t xml:space="preserve">  </w:t>
      </w:r>
      <w:r w:rsidR="00223822">
        <w:t>XI</w:t>
      </w:r>
      <w:r w:rsidR="002E1CA8">
        <w:t>.</w:t>
      </w:r>
      <w:r w:rsidR="009F6BAC">
        <w:t xml:space="preserve">  </w:t>
      </w:r>
      <w:r w:rsidR="00223822">
        <w:t xml:space="preserve">      </w:t>
      </w:r>
      <w:r w:rsidR="00223822" w:rsidRPr="00223822">
        <w:rPr>
          <w:u w:val="single"/>
        </w:rPr>
        <w:t>ADJOURNMENT</w:t>
      </w:r>
    </w:p>
    <w:p w14:paraId="38D6808A" w14:textId="77777777" w:rsidR="00482813" w:rsidRDefault="00482813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</w:p>
    <w:p w14:paraId="1D567DC2" w14:textId="482576C0" w:rsidR="0000742E" w:rsidRDefault="0014261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</w:t>
      </w:r>
      <w:r w:rsidR="0000742E">
        <w:rPr>
          <w:b w:val="0"/>
        </w:rPr>
        <w:t xml:space="preserve"> </w:t>
      </w:r>
      <w:r w:rsidR="00522A2A">
        <w:rPr>
          <w:b w:val="0"/>
        </w:rPr>
        <w:t>Keith Johnson</w:t>
      </w:r>
      <w:r w:rsidR="009F6BAC">
        <w:rPr>
          <w:b w:val="0"/>
        </w:rPr>
        <w:t xml:space="preserve"> moved to adjourn the meeting. </w:t>
      </w:r>
      <w:r w:rsidR="00522A2A">
        <w:rPr>
          <w:b w:val="0"/>
        </w:rPr>
        <w:t>Brian Johnson</w:t>
      </w:r>
      <w:r w:rsidR="009F6BAC">
        <w:rPr>
          <w:b w:val="0"/>
        </w:rPr>
        <w:t xml:space="preserve"> seconded the motion. The motion</w:t>
      </w:r>
      <w:r w:rsidR="007C34F9">
        <w:rPr>
          <w:b w:val="0"/>
        </w:rPr>
        <w:t xml:space="preserve"> </w:t>
      </w:r>
    </w:p>
    <w:p w14:paraId="07359BA2" w14:textId="2D139DE5" w:rsidR="007C34F9" w:rsidRDefault="0000742E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</w:t>
      </w:r>
      <w:r w:rsidR="007C34F9">
        <w:rPr>
          <w:b w:val="0"/>
        </w:rPr>
        <w:t xml:space="preserve">carried </w:t>
      </w:r>
      <w:r w:rsidR="00522A2A">
        <w:rPr>
          <w:b w:val="0"/>
        </w:rPr>
        <w:t>3</w:t>
      </w:r>
      <w:r w:rsidR="002E1CA8">
        <w:rPr>
          <w:b w:val="0"/>
        </w:rPr>
        <w:t>-0</w:t>
      </w:r>
      <w:r w:rsidR="007C34F9">
        <w:rPr>
          <w:b w:val="0"/>
        </w:rPr>
        <w:t>.</w:t>
      </w:r>
      <w:r w:rsidR="00413C00">
        <w:rPr>
          <w:b w:val="0"/>
        </w:rPr>
        <w:t xml:space="preserve"> </w:t>
      </w:r>
      <w:r w:rsidR="007C34F9">
        <w:rPr>
          <w:b w:val="0"/>
        </w:rPr>
        <w:t xml:space="preserve">The meeting adjourned at </w:t>
      </w:r>
      <w:r w:rsidR="00142612">
        <w:rPr>
          <w:b w:val="0"/>
        </w:rPr>
        <w:t>8:0</w:t>
      </w:r>
      <w:r w:rsidR="00522A2A">
        <w:rPr>
          <w:b w:val="0"/>
        </w:rPr>
        <w:t>0</w:t>
      </w:r>
      <w:r w:rsidR="00142612">
        <w:rPr>
          <w:b w:val="0"/>
        </w:rPr>
        <w:t>.</w:t>
      </w:r>
    </w:p>
    <w:p w14:paraId="69CC97FE" w14:textId="77777777" w:rsidR="00142612" w:rsidRDefault="0014261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282FD174" w14:textId="77777777" w:rsidR="00B51537" w:rsidRDefault="00B51537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8E098BE" w14:textId="0FC5B096" w:rsidR="002F74A5" w:rsidRDefault="0000742E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</w:t>
      </w:r>
      <w:r w:rsidR="002F74A5">
        <w:rPr>
          <w:b w:val="0"/>
        </w:rPr>
        <w:t xml:space="preserve">Next meeting </w:t>
      </w:r>
      <w:r w:rsidR="002E1CA8">
        <w:rPr>
          <w:b w:val="0"/>
        </w:rPr>
        <w:t>will be held on</w:t>
      </w:r>
      <w:r w:rsidR="00223822">
        <w:rPr>
          <w:b w:val="0"/>
        </w:rPr>
        <w:t xml:space="preserve"> </w:t>
      </w:r>
      <w:r w:rsidR="00522A2A">
        <w:rPr>
          <w:b w:val="0"/>
        </w:rPr>
        <w:t>November 12</w:t>
      </w:r>
      <w:r w:rsidR="00413C00">
        <w:rPr>
          <w:b w:val="0"/>
        </w:rPr>
        <w:t>,</w:t>
      </w:r>
      <w:r w:rsidR="001B7F7F">
        <w:rPr>
          <w:b w:val="0"/>
        </w:rPr>
        <w:t xml:space="preserve"> 2019 </w:t>
      </w:r>
      <w:r w:rsidR="00522A2A">
        <w:rPr>
          <w:b w:val="0"/>
        </w:rPr>
        <w:t>6:30</w:t>
      </w:r>
      <w:r w:rsidR="002F74A5">
        <w:rPr>
          <w:b w:val="0"/>
        </w:rPr>
        <w:t xml:space="preserve"> p.m.</w:t>
      </w:r>
    </w:p>
    <w:p w14:paraId="56D5083A" w14:textId="2E142C21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56EDCC52" w14:textId="7BC459ED" w:rsidR="00522A2A" w:rsidRDefault="00522A2A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6BAC7C5" w14:textId="368E8EFC" w:rsidR="00522A2A" w:rsidRDefault="00522A2A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161018CA" w14:textId="77777777" w:rsidR="00522A2A" w:rsidRDefault="00522A2A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2F715C87" w14:textId="2AF78095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740CB04A" w14:textId="25D3F0C2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D1DF136" w14:textId="29432E29" w:rsidR="006130EC" w:rsidRDefault="00D43363" w:rsidP="00D43363">
      <w:pPr>
        <w:pStyle w:val="Heading1"/>
        <w:ind w:left="4422" w:right="3950"/>
        <w:jc w:val="center"/>
      </w:pPr>
      <w:r>
        <w:lastRenderedPageBreak/>
        <w:t>ATT</w:t>
      </w:r>
      <w:r w:rsidR="00CC353F">
        <w:t>ST:</w:t>
      </w:r>
    </w:p>
    <w:p w14:paraId="40BB7FF4" w14:textId="77777777" w:rsidR="006130EC" w:rsidRDefault="00CC353F">
      <w:pPr>
        <w:tabs>
          <w:tab w:val="left" w:pos="4439"/>
        </w:tabs>
        <w:ind w:left="120"/>
        <w:rPr>
          <w:b/>
          <w:sz w:val="24"/>
        </w:rPr>
      </w:pPr>
      <w:r>
        <w:rPr>
          <w:b/>
          <w:sz w:val="24"/>
        </w:rPr>
        <w:t>Respectful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bmitted by:</w:t>
      </w:r>
      <w:r>
        <w:rPr>
          <w:b/>
          <w:sz w:val="24"/>
        </w:rPr>
        <w:tab/>
        <w:t>FIR</w:t>
      </w:r>
      <w:r w:rsidR="00DB5CDF">
        <w:rPr>
          <w:b/>
          <w:sz w:val="24"/>
        </w:rPr>
        <w:t xml:space="preserve">E DISTRICT #1 of JOHNSON COUNTY </w:t>
      </w:r>
    </w:p>
    <w:p w14:paraId="74289D96" w14:textId="77777777" w:rsidR="006130EC" w:rsidRDefault="006130EC">
      <w:pPr>
        <w:pStyle w:val="BodyText"/>
        <w:rPr>
          <w:b/>
          <w:sz w:val="20"/>
        </w:rPr>
      </w:pPr>
    </w:p>
    <w:p w14:paraId="55327D8D" w14:textId="77777777" w:rsidR="006130EC" w:rsidRDefault="00890A3D">
      <w:pPr>
        <w:pStyle w:val="BodyText"/>
        <w:spacing w:before="4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54E31C9C" wp14:editId="27CD80AA">
                <wp:simplePos x="0" y="0"/>
                <wp:positionH relativeFrom="page">
                  <wp:posOffset>914400</wp:posOffset>
                </wp:positionH>
                <wp:positionV relativeFrom="paragraph">
                  <wp:posOffset>198755</wp:posOffset>
                </wp:positionV>
                <wp:extent cx="2133600" cy="0"/>
                <wp:effectExtent l="9525" t="6350" r="9525" b="1270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39D0E" id="Line 6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65pt" to="240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11CDB421" wp14:editId="1B841C93">
                <wp:simplePos x="0" y="0"/>
                <wp:positionH relativeFrom="page">
                  <wp:posOffset>3657600</wp:posOffset>
                </wp:positionH>
                <wp:positionV relativeFrom="paragraph">
                  <wp:posOffset>198755</wp:posOffset>
                </wp:positionV>
                <wp:extent cx="2895600" cy="0"/>
                <wp:effectExtent l="9525" t="6350" r="9525" b="1270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FE48B" id="Line 5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15.65pt" to="51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0D076005" w14:textId="77777777" w:rsidR="006130EC" w:rsidRDefault="006130EC">
      <w:pPr>
        <w:pStyle w:val="BodyText"/>
        <w:spacing w:before="7"/>
        <w:rPr>
          <w:b/>
          <w:sz w:val="13"/>
        </w:rPr>
      </w:pPr>
    </w:p>
    <w:p w14:paraId="6EFB5277" w14:textId="77777777" w:rsidR="006130EC" w:rsidRDefault="00CC353F">
      <w:pPr>
        <w:pStyle w:val="BodyText"/>
        <w:tabs>
          <w:tab w:val="left" w:pos="4439"/>
        </w:tabs>
        <w:spacing w:before="90"/>
        <w:ind w:left="120"/>
      </w:pPr>
      <w:r>
        <w:t>Mary Bush,</w:t>
      </w:r>
      <w:r>
        <w:rPr>
          <w:spacing w:val="-4"/>
        </w:rPr>
        <w:t xml:space="preserve"> </w:t>
      </w:r>
      <w:r>
        <w:t>Recording</w:t>
      </w:r>
      <w:r>
        <w:rPr>
          <w:spacing w:val="-3"/>
        </w:rPr>
        <w:t xml:space="preserve"> </w:t>
      </w:r>
      <w:r>
        <w:t>Secretary</w:t>
      </w:r>
      <w:r>
        <w:tab/>
        <w:t>Rob Kirk, Fire</w:t>
      </w:r>
      <w:r>
        <w:rPr>
          <w:spacing w:val="-9"/>
        </w:rPr>
        <w:t xml:space="preserve"> </w:t>
      </w:r>
      <w:r>
        <w:t>Chief</w:t>
      </w:r>
    </w:p>
    <w:p w14:paraId="6D4EFBB8" w14:textId="77777777" w:rsidR="00F20CC9" w:rsidRDefault="00F20CC9" w:rsidP="00890A3D">
      <w:pPr>
        <w:pStyle w:val="Heading1"/>
        <w:spacing w:before="76"/>
        <w:ind w:left="100" w:right="86"/>
      </w:pPr>
    </w:p>
    <w:p w14:paraId="305C0727" w14:textId="77777777" w:rsidR="002C2034" w:rsidRDefault="002C2034" w:rsidP="008A0486">
      <w:pPr>
        <w:pStyle w:val="Heading1"/>
        <w:spacing w:before="76"/>
        <w:ind w:left="100" w:right="86"/>
      </w:pPr>
    </w:p>
    <w:p w14:paraId="3C1495AC" w14:textId="3440BCE8" w:rsidR="006130EC" w:rsidRDefault="002C2034" w:rsidP="008A0486">
      <w:pPr>
        <w:pStyle w:val="Heading1"/>
        <w:spacing w:before="76"/>
        <w:ind w:left="100" w:right="86"/>
        <w:rPr>
          <w:b w:val="0"/>
          <w:sz w:val="26"/>
        </w:rPr>
      </w:pPr>
      <w:r>
        <w:t>T</w:t>
      </w:r>
      <w:r w:rsidR="00CC353F">
        <w:t>he above minutes having been read and considered by the Board of Directors of Fire District #1 of Johnson County Kansas and having been found to be correct as written, or with minor changes as shown above, was approved on this</w:t>
      </w:r>
      <w:r w:rsidR="002E1CA8">
        <w:t xml:space="preserve"> </w:t>
      </w:r>
      <w:r w:rsidR="00522A2A">
        <w:t>12t</w:t>
      </w:r>
      <w:r w:rsidR="001B7F7F">
        <w:t>h</w:t>
      </w:r>
      <w:r w:rsidR="00CD6D0B">
        <w:t xml:space="preserve"> day of </w:t>
      </w:r>
      <w:r w:rsidR="00522A2A">
        <w:t>November</w:t>
      </w:r>
      <w:r w:rsidR="001B7F7F">
        <w:t xml:space="preserve"> </w:t>
      </w:r>
      <w:r w:rsidR="00CC353F">
        <w:t>201</w:t>
      </w:r>
      <w:r w:rsidR="00CD6D0B">
        <w:t>9</w:t>
      </w:r>
      <w:r w:rsidR="00CC353F">
        <w:t>.</w:t>
      </w:r>
    </w:p>
    <w:p w14:paraId="7CBEB03D" w14:textId="77777777" w:rsidR="006130EC" w:rsidRDefault="006130EC">
      <w:pPr>
        <w:pStyle w:val="BodyText"/>
        <w:spacing w:before="10"/>
        <w:rPr>
          <w:b/>
          <w:sz w:val="21"/>
        </w:rPr>
      </w:pPr>
      <w:bookmarkStart w:id="0" w:name="_GoBack"/>
      <w:bookmarkEnd w:id="0"/>
    </w:p>
    <w:p w14:paraId="3A7BFC50" w14:textId="77777777" w:rsidR="00D43363" w:rsidRDefault="00D43363">
      <w:pPr>
        <w:spacing w:before="1"/>
        <w:ind w:left="3700"/>
        <w:rPr>
          <w:b/>
          <w:sz w:val="24"/>
        </w:rPr>
      </w:pPr>
    </w:p>
    <w:p w14:paraId="418B4F1F" w14:textId="77777777" w:rsidR="006130EC" w:rsidRDefault="00CC353F">
      <w:pPr>
        <w:spacing w:before="1"/>
        <w:ind w:left="3700"/>
        <w:rPr>
          <w:b/>
          <w:sz w:val="24"/>
        </w:rPr>
      </w:pPr>
      <w:r>
        <w:rPr>
          <w:b/>
          <w:sz w:val="24"/>
        </w:rPr>
        <w:t>APPROVED by BOARD OF DIRECTORS</w:t>
      </w:r>
    </w:p>
    <w:p w14:paraId="18672BBC" w14:textId="77777777" w:rsidR="006130EC" w:rsidRDefault="00CC353F" w:rsidP="002E1CA8">
      <w:pPr>
        <w:tabs>
          <w:tab w:val="left" w:pos="3700"/>
        </w:tabs>
        <w:ind w:left="3700"/>
        <w:rPr>
          <w:b/>
          <w:sz w:val="24"/>
        </w:rPr>
      </w:pPr>
      <w:r>
        <w:rPr>
          <w:b/>
          <w:sz w:val="24"/>
        </w:rPr>
        <w:t>FIRE DISTRICT #1 of JOHNSON COUNTY, KS</w:t>
      </w:r>
    </w:p>
    <w:p w14:paraId="49058C1C" w14:textId="77777777" w:rsidR="006130EC" w:rsidRDefault="006130EC">
      <w:pPr>
        <w:pStyle w:val="BodyText"/>
        <w:rPr>
          <w:b/>
          <w:sz w:val="20"/>
        </w:rPr>
      </w:pPr>
    </w:p>
    <w:p w14:paraId="74DCEC94" w14:textId="77777777" w:rsidR="006130EC" w:rsidRDefault="006130EC">
      <w:pPr>
        <w:pStyle w:val="BodyText"/>
        <w:rPr>
          <w:b/>
          <w:sz w:val="20"/>
        </w:rPr>
      </w:pPr>
    </w:p>
    <w:p w14:paraId="5A6CE4DF" w14:textId="77777777" w:rsidR="006130EC" w:rsidRDefault="00890A3D">
      <w:pPr>
        <w:pStyle w:val="BodyText"/>
        <w:spacing w:before="3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3648EAED" wp14:editId="2669506E">
                <wp:simplePos x="0" y="0"/>
                <wp:positionH relativeFrom="page">
                  <wp:posOffset>3200400</wp:posOffset>
                </wp:positionH>
                <wp:positionV relativeFrom="paragraph">
                  <wp:posOffset>227330</wp:posOffset>
                </wp:positionV>
                <wp:extent cx="2971800" cy="0"/>
                <wp:effectExtent l="9525" t="10160" r="9525" b="889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5364D" id="Line 4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7.9pt" to="48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ZvHAIAAEE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1E9529A3" w14:textId="13E91064" w:rsidR="006130EC" w:rsidRDefault="00CD6D0B">
      <w:pPr>
        <w:pStyle w:val="BodyText"/>
        <w:spacing w:line="247" w:lineRule="exact"/>
        <w:ind w:left="3700"/>
      </w:pPr>
      <w:r>
        <w:t xml:space="preserve">    </w:t>
      </w:r>
      <w:r w:rsidR="00CC353F">
        <w:t>Mark Burdolski, Chairman</w:t>
      </w:r>
    </w:p>
    <w:p w14:paraId="5B6B17E6" w14:textId="77777777" w:rsidR="006130EC" w:rsidRDefault="006130EC">
      <w:pPr>
        <w:pStyle w:val="BodyText"/>
        <w:rPr>
          <w:sz w:val="20"/>
        </w:rPr>
      </w:pPr>
    </w:p>
    <w:p w14:paraId="3680A98C" w14:textId="77777777" w:rsidR="006130EC" w:rsidRDefault="006130EC">
      <w:pPr>
        <w:pStyle w:val="BodyText"/>
        <w:rPr>
          <w:sz w:val="20"/>
        </w:rPr>
      </w:pPr>
    </w:p>
    <w:p w14:paraId="00F53548" w14:textId="77777777" w:rsidR="006130EC" w:rsidRDefault="00890A3D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313F46A2" wp14:editId="638570F1">
                <wp:simplePos x="0" y="0"/>
                <wp:positionH relativeFrom="page">
                  <wp:posOffset>3200400</wp:posOffset>
                </wp:positionH>
                <wp:positionV relativeFrom="paragraph">
                  <wp:posOffset>230505</wp:posOffset>
                </wp:positionV>
                <wp:extent cx="2971800" cy="0"/>
                <wp:effectExtent l="9525" t="5080" r="9525" b="1397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B11FA" id="Line 3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8.15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rOHAIAAEEEAAAOAAAAZHJzL2Uyb0RvYy54bWysU8GO2jAQvVfqP1i+QxKg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5A09C154" w14:textId="6F268F16" w:rsidR="006130EC" w:rsidRDefault="00CD6D0B">
      <w:pPr>
        <w:pStyle w:val="BodyText"/>
        <w:spacing w:line="247" w:lineRule="exact"/>
        <w:ind w:left="3700"/>
      </w:pPr>
      <w:r>
        <w:t xml:space="preserve">    </w:t>
      </w:r>
      <w:r w:rsidR="00CC353F">
        <w:t>Keith Johnson, Secretary-Treasurer</w:t>
      </w:r>
    </w:p>
    <w:p w14:paraId="434A99DE" w14:textId="77777777" w:rsidR="006130EC" w:rsidRDefault="006130EC">
      <w:pPr>
        <w:pStyle w:val="BodyText"/>
        <w:rPr>
          <w:sz w:val="20"/>
        </w:rPr>
      </w:pPr>
    </w:p>
    <w:p w14:paraId="1FFDC399" w14:textId="77777777" w:rsidR="006130EC" w:rsidRDefault="006130EC">
      <w:pPr>
        <w:pStyle w:val="BodyText"/>
        <w:rPr>
          <w:sz w:val="20"/>
        </w:rPr>
      </w:pPr>
    </w:p>
    <w:p w14:paraId="65459846" w14:textId="77777777" w:rsidR="006130EC" w:rsidRDefault="00890A3D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14AC151" wp14:editId="7BE70C40">
                <wp:simplePos x="0" y="0"/>
                <wp:positionH relativeFrom="page">
                  <wp:posOffset>3200400</wp:posOffset>
                </wp:positionH>
                <wp:positionV relativeFrom="paragraph">
                  <wp:posOffset>230505</wp:posOffset>
                </wp:positionV>
                <wp:extent cx="2971800" cy="0"/>
                <wp:effectExtent l="9525" t="6350" r="9525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049E0" id="Line 2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8.15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39EFB183" w14:textId="354C3920" w:rsidR="006130EC" w:rsidRDefault="00CD6D0B" w:rsidP="00917F14">
      <w:pPr>
        <w:pStyle w:val="BodyText"/>
        <w:spacing w:line="247" w:lineRule="exact"/>
        <w:ind w:left="3679" w:right="80"/>
      </w:pPr>
      <w:r>
        <w:t xml:space="preserve">    </w:t>
      </w:r>
      <w:r w:rsidR="00917F14">
        <w:t>Dr. Brian Cook</w:t>
      </w:r>
      <w:r w:rsidR="002F74A5">
        <w:t xml:space="preserve">, </w:t>
      </w:r>
      <w:r w:rsidR="005A6A32">
        <w:t>Board member</w:t>
      </w:r>
    </w:p>
    <w:sectPr w:rsidR="006130EC" w:rsidSect="00F204BB">
      <w:footerReference w:type="default" r:id="rId10"/>
      <w:pgSz w:w="12240" w:h="15840"/>
      <w:pgMar w:top="1440" w:right="1080" w:bottom="1440" w:left="1080" w:header="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A6A9" w14:textId="77777777" w:rsidR="00AC2789" w:rsidRDefault="00CC353F">
      <w:r>
        <w:separator/>
      </w:r>
    </w:p>
  </w:endnote>
  <w:endnote w:type="continuationSeparator" w:id="0">
    <w:p w14:paraId="4EF34345" w14:textId="77777777" w:rsidR="00AC2789" w:rsidRDefault="00CC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97A3" w14:textId="77777777" w:rsidR="006130EC" w:rsidRDefault="006130E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EC8F" w14:textId="77777777" w:rsidR="00AC2789" w:rsidRDefault="00CC353F">
      <w:r>
        <w:separator/>
      </w:r>
    </w:p>
  </w:footnote>
  <w:footnote w:type="continuationSeparator" w:id="0">
    <w:p w14:paraId="3B8628E2" w14:textId="77777777" w:rsidR="00AC2789" w:rsidRDefault="00CC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6D4D"/>
    <w:multiLevelType w:val="hybridMultilevel"/>
    <w:tmpl w:val="607A8908"/>
    <w:lvl w:ilvl="0" w:tplc="9D729BF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C1CE8"/>
    <w:multiLevelType w:val="hybridMultilevel"/>
    <w:tmpl w:val="16A88E68"/>
    <w:lvl w:ilvl="0" w:tplc="6606903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9E7021"/>
    <w:multiLevelType w:val="hybridMultilevel"/>
    <w:tmpl w:val="8E862B50"/>
    <w:lvl w:ilvl="0" w:tplc="28525A3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0CB41B2"/>
    <w:multiLevelType w:val="hybridMultilevel"/>
    <w:tmpl w:val="0D327D36"/>
    <w:lvl w:ilvl="0" w:tplc="E46A65B2">
      <w:start w:val="7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DA22E662">
      <w:start w:val="1"/>
      <w:numFmt w:val="lowerLetter"/>
      <w:lvlText w:val="%2."/>
      <w:lvlJc w:val="left"/>
      <w:pPr>
        <w:ind w:left="840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D5E658F6">
      <w:numFmt w:val="bullet"/>
      <w:lvlText w:val="•"/>
      <w:lvlJc w:val="left"/>
      <w:pPr>
        <w:ind w:left="2604" w:hanging="240"/>
      </w:pPr>
      <w:rPr>
        <w:rFonts w:hint="default"/>
      </w:rPr>
    </w:lvl>
    <w:lvl w:ilvl="3" w:tplc="2AA6A2D6">
      <w:numFmt w:val="bullet"/>
      <w:lvlText w:val="•"/>
      <w:lvlJc w:val="left"/>
      <w:pPr>
        <w:ind w:left="3486" w:hanging="240"/>
      </w:pPr>
      <w:rPr>
        <w:rFonts w:hint="default"/>
      </w:rPr>
    </w:lvl>
    <w:lvl w:ilvl="4" w:tplc="6DE2D140">
      <w:numFmt w:val="bullet"/>
      <w:lvlText w:val="•"/>
      <w:lvlJc w:val="left"/>
      <w:pPr>
        <w:ind w:left="4368" w:hanging="240"/>
      </w:pPr>
      <w:rPr>
        <w:rFonts w:hint="default"/>
      </w:rPr>
    </w:lvl>
    <w:lvl w:ilvl="5" w:tplc="026E7592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00F29466">
      <w:numFmt w:val="bullet"/>
      <w:lvlText w:val="•"/>
      <w:lvlJc w:val="left"/>
      <w:pPr>
        <w:ind w:left="6132" w:hanging="240"/>
      </w:pPr>
      <w:rPr>
        <w:rFonts w:hint="default"/>
      </w:rPr>
    </w:lvl>
    <w:lvl w:ilvl="7" w:tplc="702E2418"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11DC94F4">
      <w:numFmt w:val="bullet"/>
      <w:lvlText w:val="•"/>
      <w:lvlJc w:val="left"/>
      <w:pPr>
        <w:ind w:left="7896" w:hanging="240"/>
      </w:pPr>
      <w:rPr>
        <w:rFonts w:hint="default"/>
      </w:rPr>
    </w:lvl>
  </w:abstractNum>
  <w:abstractNum w:abstractNumId="4" w15:restartNumberingAfterBreak="0">
    <w:nsid w:val="555B5371"/>
    <w:multiLevelType w:val="hybridMultilevel"/>
    <w:tmpl w:val="4E300FCC"/>
    <w:lvl w:ilvl="0" w:tplc="51907906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C6C5C7C"/>
    <w:multiLevelType w:val="hybridMultilevel"/>
    <w:tmpl w:val="DD42E046"/>
    <w:lvl w:ilvl="0" w:tplc="46F6DE68">
      <w:start w:val="1"/>
      <w:numFmt w:val="lowerLetter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1A41060"/>
    <w:multiLevelType w:val="hybridMultilevel"/>
    <w:tmpl w:val="D60C0B14"/>
    <w:lvl w:ilvl="0" w:tplc="51907906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F402F6E"/>
    <w:multiLevelType w:val="hybridMultilevel"/>
    <w:tmpl w:val="A63A974C"/>
    <w:lvl w:ilvl="0" w:tplc="C0180508">
      <w:start w:val="1"/>
      <w:numFmt w:val="upperRoman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FC0F7AA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D9F2A0E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48CD088">
      <w:numFmt w:val="bullet"/>
      <w:lvlText w:val="•"/>
      <w:lvlJc w:val="left"/>
      <w:pPr>
        <w:ind w:left="2215" w:hanging="360"/>
      </w:pPr>
      <w:rPr>
        <w:rFonts w:hint="default"/>
      </w:rPr>
    </w:lvl>
    <w:lvl w:ilvl="4" w:tplc="8A649090">
      <w:numFmt w:val="bullet"/>
      <w:lvlText w:val="•"/>
      <w:lvlJc w:val="left"/>
      <w:pPr>
        <w:ind w:left="3250" w:hanging="360"/>
      </w:pPr>
      <w:rPr>
        <w:rFonts w:hint="default"/>
      </w:rPr>
    </w:lvl>
    <w:lvl w:ilvl="5" w:tplc="6DD4EA72"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D15EAE1E"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669A7824"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9670EF2E">
      <w:numFmt w:val="bullet"/>
      <w:lvlText w:val="•"/>
      <w:lvlJc w:val="left"/>
      <w:pPr>
        <w:ind w:left="7390" w:hanging="360"/>
      </w:pPr>
      <w:rPr>
        <w:rFonts w:hint="default"/>
      </w:rPr>
    </w:lvl>
  </w:abstractNum>
  <w:abstractNum w:abstractNumId="8" w15:restartNumberingAfterBreak="0">
    <w:nsid w:val="746D388E"/>
    <w:multiLevelType w:val="hybridMultilevel"/>
    <w:tmpl w:val="8226794E"/>
    <w:lvl w:ilvl="0" w:tplc="71347C7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0EC"/>
    <w:rsid w:val="0000742E"/>
    <w:rsid w:val="000229E2"/>
    <w:rsid w:val="000379C0"/>
    <w:rsid w:val="00040547"/>
    <w:rsid w:val="00046C0A"/>
    <w:rsid w:val="000977EB"/>
    <w:rsid w:val="000A38E3"/>
    <w:rsid w:val="000A5829"/>
    <w:rsid w:val="000A62CB"/>
    <w:rsid w:val="000C1724"/>
    <w:rsid w:val="000E2644"/>
    <w:rsid w:val="00100E44"/>
    <w:rsid w:val="00117D20"/>
    <w:rsid w:val="00126105"/>
    <w:rsid w:val="001278D4"/>
    <w:rsid w:val="001368F7"/>
    <w:rsid w:val="00142612"/>
    <w:rsid w:val="001435A3"/>
    <w:rsid w:val="00143B2A"/>
    <w:rsid w:val="00153445"/>
    <w:rsid w:val="00171072"/>
    <w:rsid w:val="00181555"/>
    <w:rsid w:val="001864BC"/>
    <w:rsid w:val="00197FF8"/>
    <w:rsid w:val="001A2873"/>
    <w:rsid w:val="001A33A8"/>
    <w:rsid w:val="001B33AF"/>
    <w:rsid w:val="001B7F7F"/>
    <w:rsid w:val="001B7FB8"/>
    <w:rsid w:val="001C4FA8"/>
    <w:rsid w:val="001E2FD3"/>
    <w:rsid w:val="001F273A"/>
    <w:rsid w:val="00207CA8"/>
    <w:rsid w:val="00223822"/>
    <w:rsid w:val="0023160D"/>
    <w:rsid w:val="002526D0"/>
    <w:rsid w:val="002542BA"/>
    <w:rsid w:val="00281D27"/>
    <w:rsid w:val="00283EB5"/>
    <w:rsid w:val="00297127"/>
    <w:rsid w:val="002A1445"/>
    <w:rsid w:val="002B4183"/>
    <w:rsid w:val="002C1454"/>
    <w:rsid w:val="002C2034"/>
    <w:rsid w:val="002C6395"/>
    <w:rsid w:val="002C7CF3"/>
    <w:rsid w:val="002C7FA9"/>
    <w:rsid w:val="002D7CD8"/>
    <w:rsid w:val="002E1CA8"/>
    <w:rsid w:val="002E3294"/>
    <w:rsid w:val="002F6187"/>
    <w:rsid w:val="002F74A5"/>
    <w:rsid w:val="00300F93"/>
    <w:rsid w:val="00304C24"/>
    <w:rsid w:val="0030759D"/>
    <w:rsid w:val="00310CEA"/>
    <w:rsid w:val="00311952"/>
    <w:rsid w:val="00316818"/>
    <w:rsid w:val="0032680F"/>
    <w:rsid w:val="00330824"/>
    <w:rsid w:val="003450BF"/>
    <w:rsid w:val="00346419"/>
    <w:rsid w:val="003508BF"/>
    <w:rsid w:val="003511A8"/>
    <w:rsid w:val="0035391C"/>
    <w:rsid w:val="00356709"/>
    <w:rsid w:val="00363F5A"/>
    <w:rsid w:val="00383728"/>
    <w:rsid w:val="003865FB"/>
    <w:rsid w:val="00391EA8"/>
    <w:rsid w:val="00394A96"/>
    <w:rsid w:val="003A13BE"/>
    <w:rsid w:val="003E166A"/>
    <w:rsid w:val="003F0A8C"/>
    <w:rsid w:val="003F1681"/>
    <w:rsid w:val="003F6A61"/>
    <w:rsid w:val="00413C00"/>
    <w:rsid w:val="00424AD9"/>
    <w:rsid w:val="004350F7"/>
    <w:rsid w:val="00442602"/>
    <w:rsid w:val="00442BA0"/>
    <w:rsid w:val="0044341A"/>
    <w:rsid w:val="004564BB"/>
    <w:rsid w:val="00456626"/>
    <w:rsid w:val="00462997"/>
    <w:rsid w:val="0047264C"/>
    <w:rsid w:val="0047398D"/>
    <w:rsid w:val="00474EDA"/>
    <w:rsid w:val="00476B86"/>
    <w:rsid w:val="00482813"/>
    <w:rsid w:val="00491AA9"/>
    <w:rsid w:val="004928C7"/>
    <w:rsid w:val="00493A2E"/>
    <w:rsid w:val="004A2BB4"/>
    <w:rsid w:val="004B28D6"/>
    <w:rsid w:val="004B3C0A"/>
    <w:rsid w:val="004C114F"/>
    <w:rsid w:val="004C5AE5"/>
    <w:rsid w:val="004C603A"/>
    <w:rsid w:val="004C6879"/>
    <w:rsid w:val="004C6EED"/>
    <w:rsid w:val="004D24DA"/>
    <w:rsid w:val="004D6DED"/>
    <w:rsid w:val="00500A66"/>
    <w:rsid w:val="005229B5"/>
    <w:rsid w:val="00522A2A"/>
    <w:rsid w:val="005345F1"/>
    <w:rsid w:val="005346E1"/>
    <w:rsid w:val="0054576D"/>
    <w:rsid w:val="005553C2"/>
    <w:rsid w:val="00557370"/>
    <w:rsid w:val="00564D56"/>
    <w:rsid w:val="00567289"/>
    <w:rsid w:val="005810C4"/>
    <w:rsid w:val="00586873"/>
    <w:rsid w:val="005A6A32"/>
    <w:rsid w:val="005E102C"/>
    <w:rsid w:val="005F0ADF"/>
    <w:rsid w:val="005F4ADC"/>
    <w:rsid w:val="005F5D82"/>
    <w:rsid w:val="00603FEA"/>
    <w:rsid w:val="0060670D"/>
    <w:rsid w:val="006130EC"/>
    <w:rsid w:val="0061653A"/>
    <w:rsid w:val="006264B3"/>
    <w:rsid w:val="00626D28"/>
    <w:rsid w:val="00663E6A"/>
    <w:rsid w:val="00665A54"/>
    <w:rsid w:val="006831C9"/>
    <w:rsid w:val="00683A11"/>
    <w:rsid w:val="00692CF3"/>
    <w:rsid w:val="0069413E"/>
    <w:rsid w:val="00694E81"/>
    <w:rsid w:val="006A2FF5"/>
    <w:rsid w:val="006B1D0D"/>
    <w:rsid w:val="006C014D"/>
    <w:rsid w:val="006C2907"/>
    <w:rsid w:val="006D7D4F"/>
    <w:rsid w:val="006F3D87"/>
    <w:rsid w:val="006F5347"/>
    <w:rsid w:val="00701928"/>
    <w:rsid w:val="00706A13"/>
    <w:rsid w:val="007128FC"/>
    <w:rsid w:val="00722DE2"/>
    <w:rsid w:val="00725BE6"/>
    <w:rsid w:val="007303C3"/>
    <w:rsid w:val="00737D45"/>
    <w:rsid w:val="00761C5D"/>
    <w:rsid w:val="00772912"/>
    <w:rsid w:val="007811C2"/>
    <w:rsid w:val="0078439A"/>
    <w:rsid w:val="00797722"/>
    <w:rsid w:val="007B07C8"/>
    <w:rsid w:val="007C34F9"/>
    <w:rsid w:val="007E2757"/>
    <w:rsid w:val="007F454C"/>
    <w:rsid w:val="007F741C"/>
    <w:rsid w:val="008056A0"/>
    <w:rsid w:val="00807110"/>
    <w:rsid w:val="00812A38"/>
    <w:rsid w:val="008172C2"/>
    <w:rsid w:val="00817354"/>
    <w:rsid w:val="00820F39"/>
    <w:rsid w:val="0082180A"/>
    <w:rsid w:val="008230F7"/>
    <w:rsid w:val="00826BD5"/>
    <w:rsid w:val="00844F99"/>
    <w:rsid w:val="00846DCB"/>
    <w:rsid w:val="00847C3F"/>
    <w:rsid w:val="00850868"/>
    <w:rsid w:val="008579A5"/>
    <w:rsid w:val="00857CEF"/>
    <w:rsid w:val="008736B7"/>
    <w:rsid w:val="00873B27"/>
    <w:rsid w:val="00890A3D"/>
    <w:rsid w:val="00894EC9"/>
    <w:rsid w:val="008A0486"/>
    <w:rsid w:val="008A1236"/>
    <w:rsid w:val="008B231D"/>
    <w:rsid w:val="008B72A3"/>
    <w:rsid w:val="008C2E9D"/>
    <w:rsid w:val="008C675A"/>
    <w:rsid w:val="008D723C"/>
    <w:rsid w:val="008E0EEA"/>
    <w:rsid w:val="008E1A50"/>
    <w:rsid w:val="008F22A9"/>
    <w:rsid w:val="00917F14"/>
    <w:rsid w:val="00925EE2"/>
    <w:rsid w:val="0094021C"/>
    <w:rsid w:val="00945EFE"/>
    <w:rsid w:val="0096354D"/>
    <w:rsid w:val="0098237A"/>
    <w:rsid w:val="009A4D9D"/>
    <w:rsid w:val="009B33DA"/>
    <w:rsid w:val="009D2AE8"/>
    <w:rsid w:val="009E44D3"/>
    <w:rsid w:val="009F5F00"/>
    <w:rsid w:val="009F6BAC"/>
    <w:rsid w:val="00A04F30"/>
    <w:rsid w:val="00A154DA"/>
    <w:rsid w:val="00A257FD"/>
    <w:rsid w:val="00A25C84"/>
    <w:rsid w:val="00A57CA9"/>
    <w:rsid w:val="00A66DB7"/>
    <w:rsid w:val="00A7151D"/>
    <w:rsid w:val="00AA6EEF"/>
    <w:rsid w:val="00AB2727"/>
    <w:rsid w:val="00AC2789"/>
    <w:rsid w:val="00AD69B9"/>
    <w:rsid w:val="00AD6BF0"/>
    <w:rsid w:val="00AE72AC"/>
    <w:rsid w:val="00B07052"/>
    <w:rsid w:val="00B14E28"/>
    <w:rsid w:val="00B15DAE"/>
    <w:rsid w:val="00B2231B"/>
    <w:rsid w:val="00B24A85"/>
    <w:rsid w:val="00B32088"/>
    <w:rsid w:val="00B33F8D"/>
    <w:rsid w:val="00B42AF9"/>
    <w:rsid w:val="00B435A5"/>
    <w:rsid w:val="00B465DA"/>
    <w:rsid w:val="00B51537"/>
    <w:rsid w:val="00B52DA4"/>
    <w:rsid w:val="00B641DD"/>
    <w:rsid w:val="00B7624B"/>
    <w:rsid w:val="00B804B6"/>
    <w:rsid w:val="00B80CC4"/>
    <w:rsid w:val="00B817A8"/>
    <w:rsid w:val="00B95790"/>
    <w:rsid w:val="00B96AFA"/>
    <w:rsid w:val="00BA67DF"/>
    <w:rsid w:val="00BB2BBC"/>
    <w:rsid w:val="00BD7BFD"/>
    <w:rsid w:val="00BE3156"/>
    <w:rsid w:val="00BE65AA"/>
    <w:rsid w:val="00BE6F30"/>
    <w:rsid w:val="00BF203C"/>
    <w:rsid w:val="00BF75F3"/>
    <w:rsid w:val="00C00367"/>
    <w:rsid w:val="00C030E6"/>
    <w:rsid w:val="00C32A32"/>
    <w:rsid w:val="00C35F86"/>
    <w:rsid w:val="00C52780"/>
    <w:rsid w:val="00C629C7"/>
    <w:rsid w:val="00C65D90"/>
    <w:rsid w:val="00C81118"/>
    <w:rsid w:val="00C81DAE"/>
    <w:rsid w:val="00CA7360"/>
    <w:rsid w:val="00CB6F4D"/>
    <w:rsid w:val="00CC1ADF"/>
    <w:rsid w:val="00CC353F"/>
    <w:rsid w:val="00CD6D0B"/>
    <w:rsid w:val="00CE24D3"/>
    <w:rsid w:val="00CE7F52"/>
    <w:rsid w:val="00CF271A"/>
    <w:rsid w:val="00D027D0"/>
    <w:rsid w:val="00D101F1"/>
    <w:rsid w:val="00D10E07"/>
    <w:rsid w:val="00D110B6"/>
    <w:rsid w:val="00D220D6"/>
    <w:rsid w:val="00D2621D"/>
    <w:rsid w:val="00D42B81"/>
    <w:rsid w:val="00D43363"/>
    <w:rsid w:val="00D45729"/>
    <w:rsid w:val="00D5277E"/>
    <w:rsid w:val="00D84611"/>
    <w:rsid w:val="00D90A01"/>
    <w:rsid w:val="00D93671"/>
    <w:rsid w:val="00D94278"/>
    <w:rsid w:val="00DA264D"/>
    <w:rsid w:val="00DA728A"/>
    <w:rsid w:val="00DB125C"/>
    <w:rsid w:val="00DB31A6"/>
    <w:rsid w:val="00DB5CDF"/>
    <w:rsid w:val="00DE21CF"/>
    <w:rsid w:val="00DE779B"/>
    <w:rsid w:val="00E20AFB"/>
    <w:rsid w:val="00E257A0"/>
    <w:rsid w:val="00E451CF"/>
    <w:rsid w:val="00E468C9"/>
    <w:rsid w:val="00E5277A"/>
    <w:rsid w:val="00E73823"/>
    <w:rsid w:val="00E906B7"/>
    <w:rsid w:val="00E9785F"/>
    <w:rsid w:val="00EA50BA"/>
    <w:rsid w:val="00EB4A47"/>
    <w:rsid w:val="00ED4FB5"/>
    <w:rsid w:val="00EE1571"/>
    <w:rsid w:val="00EE3031"/>
    <w:rsid w:val="00EE31B4"/>
    <w:rsid w:val="00EF6793"/>
    <w:rsid w:val="00EF6D93"/>
    <w:rsid w:val="00F204BB"/>
    <w:rsid w:val="00F20CC9"/>
    <w:rsid w:val="00F41EB9"/>
    <w:rsid w:val="00F41FA5"/>
    <w:rsid w:val="00F4335E"/>
    <w:rsid w:val="00F47483"/>
    <w:rsid w:val="00F66847"/>
    <w:rsid w:val="00F7449A"/>
    <w:rsid w:val="00F8368F"/>
    <w:rsid w:val="00F96075"/>
    <w:rsid w:val="00FC3A7C"/>
    <w:rsid w:val="00FC568D"/>
    <w:rsid w:val="00FD0557"/>
    <w:rsid w:val="00FE27E4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40B8B357"/>
  <w15:docId w15:val="{E9A6BC3F-12E2-40F5-BF07-881EA861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2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C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2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31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3450B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F78B-52F4-4030-9765-4EB650DC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District #1 – Johnson County, KS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District #1 – Johnson County, KS</dc:title>
  <dc:creator>SATERN</dc:creator>
  <cp:lastModifiedBy>Mary Bush</cp:lastModifiedBy>
  <cp:revision>3</cp:revision>
  <cp:lastPrinted>2019-07-05T15:27:00Z</cp:lastPrinted>
  <dcterms:created xsi:type="dcterms:W3CDTF">2019-11-06T16:45:00Z</dcterms:created>
  <dcterms:modified xsi:type="dcterms:W3CDTF">2019-11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2-15T00:00:00Z</vt:filetime>
  </property>
</Properties>
</file>